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9560EA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326C64">
        <w:rPr>
          <w:rFonts w:ascii="Arial" w:hAnsi="Arial" w:cs="Arial"/>
          <w:b/>
          <w:sz w:val="32"/>
          <w:szCs w:val="32"/>
        </w:rPr>
        <w:t>02.2023</w:t>
      </w:r>
      <w:r w:rsidR="00423E71">
        <w:rPr>
          <w:rFonts w:ascii="Arial" w:hAnsi="Arial" w:cs="Arial"/>
          <w:b/>
          <w:sz w:val="32"/>
          <w:szCs w:val="32"/>
        </w:rPr>
        <w:t>Г. №12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3D0D4A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30B9" w:rsidRDefault="006130B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6E1EDB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СОЗДАНИИ</w:t>
      </w:r>
      <w:r w:rsidR="00CE4D9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 ОРГАНИЗАЦИИ ДЕЯТЕЛЬНОСТИ МУН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 xml:space="preserve">ЦИПАЛЬНОЙ И ДОБРОВОЛЬНОЙ ПОЖАРНОЙ ОХРАНЫ, ПОРЯДОК ВЗАИМООТНОШЕНИЙ </w:t>
      </w:r>
      <w:r w:rsidR="00CE4D96">
        <w:rPr>
          <w:rFonts w:ascii="Arial" w:hAnsi="Arial" w:cs="Arial"/>
          <w:b/>
          <w:sz w:val="32"/>
          <w:szCs w:val="32"/>
        </w:rPr>
        <w:t>МУНИЦИПАЛЬНО</w:t>
      </w:r>
      <w:r>
        <w:rPr>
          <w:rFonts w:ascii="Arial" w:hAnsi="Arial" w:cs="Arial"/>
          <w:b/>
          <w:sz w:val="32"/>
          <w:szCs w:val="32"/>
        </w:rPr>
        <w:t>Й П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ЖАРНОЙ </w:t>
      </w:r>
      <w:r w:rsidR="00CE4D96">
        <w:rPr>
          <w:rFonts w:ascii="Arial" w:hAnsi="Arial" w:cs="Arial"/>
          <w:b/>
          <w:sz w:val="32"/>
          <w:szCs w:val="32"/>
        </w:rPr>
        <w:t xml:space="preserve"> О</w:t>
      </w:r>
      <w:r>
        <w:rPr>
          <w:rFonts w:ascii="Arial" w:hAnsi="Arial" w:cs="Arial"/>
          <w:b/>
          <w:sz w:val="32"/>
          <w:szCs w:val="32"/>
        </w:rPr>
        <w:t>ХРАНЫ С ДРУГИМИ ВИДАМИ ПОЖАРНОЙ О</w:t>
      </w:r>
      <w:r>
        <w:rPr>
          <w:rFonts w:ascii="Arial" w:hAnsi="Arial" w:cs="Arial"/>
          <w:b/>
          <w:sz w:val="32"/>
          <w:szCs w:val="32"/>
        </w:rPr>
        <w:t>Х</w:t>
      </w:r>
      <w:r>
        <w:rPr>
          <w:rFonts w:ascii="Arial" w:hAnsi="Arial" w:cs="Arial"/>
          <w:b/>
          <w:sz w:val="32"/>
          <w:szCs w:val="32"/>
        </w:rPr>
        <w:t>РАНЫ»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4D96">
        <w:rPr>
          <w:rFonts w:ascii="Arial" w:hAnsi="Arial" w:cs="Arial"/>
          <w:sz w:val="24"/>
          <w:szCs w:val="24"/>
        </w:rPr>
        <w:t xml:space="preserve">В </w:t>
      </w:r>
      <w:r w:rsidR="006E1EDB">
        <w:rPr>
          <w:rFonts w:ascii="Arial" w:hAnsi="Arial" w:cs="Arial"/>
          <w:sz w:val="24"/>
          <w:szCs w:val="24"/>
        </w:rPr>
        <w:t xml:space="preserve">соответствии </w:t>
      </w:r>
      <w:r w:rsidR="006E1EDB" w:rsidRPr="006E1EDB">
        <w:rPr>
          <w:rFonts w:ascii="Arial" w:hAnsi="Arial" w:cs="Arial"/>
          <w:sz w:val="26"/>
          <w:szCs w:val="26"/>
        </w:rPr>
        <w:t>с Федеральным законом от 21.12.1994 № 69-ФЗ «О п</w:t>
      </w:r>
      <w:r w:rsidR="006E1EDB" w:rsidRPr="006E1EDB">
        <w:rPr>
          <w:rFonts w:ascii="Arial" w:hAnsi="Arial" w:cs="Arial"/>
          <w:sz w:val="26"/>
          <w:szCs w:val="26"/>
        </w:rPr>
        <w:t>о</w:t>
      </w:r>
      <w:r w:rsidR="006E1EDB" w:rsidRPr="006E1EDB">
        <w:rPr>
          <w:rFonts w:ascii="Arial" w:hAnsi="Arial" w:cs="Arial"/>
          <w:sz w:val="26"/>
          <w:szCs w:val="26"/>
        </w:rPr>
        <w:t>жарной безопасности», в целях организации деятельности муниципальной пожарной охраны на территории Нижнезаимского муниципального образ</w:t>
      </w:r>
      <w:r w:rsidR="006E1EDB" w:rsidRPr="006E1EDB">
        <w:rPr>
          <w:rFonts w:ascii="Arial" w:hAnsi="Arial" w:cs="Arial"/>
          <w:sz w:val="26"/>
          <w:szCs w:val="26"/>
        </w:rPr>
        <w:t>о</w:t>
      </w:r>
      <w:r w:rsidR="006E1EDB" w:rsidRPr="006E1EDB">
        <w:rPr>
          <w:rFonts w:ascii="Arial" w:hAnsi="Arial" w:cs="Arial"/>
          <w:sz w:val="26"/>
          <w:szCs w:val="26"/>
        </w:rPr>
        <w:t>вания, администрация</w:t>
      </w:r>
      <w:r w:rsidR="006E1EDB" w:rsidRPr="00B50338">
        <w:rPr>
          <w:rFonts w:ascii="Times New Roman" w:hAnsi="Times New Roman" w:cs="Times New Roman"/>
          <w:sz w:val="26"/>
          <w:szCs w:val="26"/>
        </w:rPr>
        <w:t xml:space="preserve"> </w:t>
      </w:r>
      <w:r w:rsidRPr="00CE4D96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</w:p>
    <w:p w:rsidR="00CE4D96" w:rsidRPr="00CE4D96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E1EDB" w:rsidRPr="00A13D76" w:rsidRDefault="00E55A75" w:rsidP="006E1EDB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13D76">
        <w:rPr>
          <w:rFonts w:ascii="Arial" w:hAnsi="Arial" w:cs="Arial"/>
          <w:sz w:val="24"/>
          <w:szCs w:val="24"/>
        </w:rPr>
        <w:t>.</w:t>
      </w:r>
      <w:r w:rsidR="00CE4D96" w:rsidRPr="00A13D76">
        <w:rPr>
          <w:rFonts w:ascii="Arial" w:hAnsi="Arial" w:cs="Arial"/>
          <w:sz w:val="24"/>
          <w:szCs w:val="24"/>
        </w:rPr>
        <w:t xml:space="preserve"> Утвердить Положение</w:t>
      </w:r>
      <w:r w:rsidR="006E1EDB" w:rsidRPr="00A13D76">
        <w:rPr>
          <w:rFonts w:ascii="Arial" w:hAnsi="Arial" w:cs="Arial"/>
          <w:sz w:val="24"/>
          <w:szCs w:val="24"/>
        </w:rPr>
        <w:t xml:space="preserve"> о создании</w:t>
      </w:r>
      <w:r w:rsidR="00C57407" w:rsidRPr="00A13D76">
        <w:rPr>
          <w:rFonts w:ascii="Arial" w:hAnsi="Arial" w:cs="Arial"/>
          <w:sz w:val="24"/>
          <w:szCs w:val="24"/>
        </w:rPr>
        <w:t xml:space="preserve"> </w:t>
      </w:r>
      <w:r w:rsidR="006E1EDB" w:rsidRPr="00A13D76">
        <w:rPr>
          <w:rFonts w:ascii="Arial" w:hAnsi="Arial" w:cs="Arial"/>
          <w:bCs/>
          <w:sz w:val="24"/>
          <w:szCs w:val="24"/>
        </w:rPr>
        <w:t>и организации деятельности муниципал</w:t>
      </w:r>
      <w:r w:rsidR="006E1EDB" w:rsidRPr="00A13D76">
        <w:rPr>
          <w:rFonts w:ascii="Arial" w:hAnsi="Arial" w:cs="Arial"/>
          <w:bCs/>
          <w:sz w:val="24"/>
          <w:szCs w:val="24"/>
        </w:rPr>
        <w:t>ь</w:t>
      </w:r>
      <w:r w:rsidR="006E1EDB" w:rsidRPr="00A13D76">
        <w:rPr>
          <w:rFonts w:ascii="Arial" w:hAnsi="Arial" w:cs="Arial"/>
          <w:bCs/>
          <w:sz w:val="24"/>
          <w:szCs w:val="24"/>
        </w:rPr>
        <w:t>ной и добровольной пожарной охраны и добровольных пожарных, порядок вза</w:t>
      </w:r>
      <w:r w:rsidR="006E1EDB" w:rsidRPr="00A13D76">
        <w:rPr>
          <w:rFonts w:ascii="Arial" w:hAnsi="Arial" w:cs="Arial"/>
          <w:bCs/>
          <w:sz w:val="24"/>
          <w:szCs w:val="24"/>
        </w:rPr>
        <w:t>и</w:t>
      </w:r>
      <w:r w:rsidR="006E1EDB" w:rsidRPr="00A13D76">
        <w:rPr>
          <w:rFonts w:ascii="Arial" w:hAnsi="Arial" w:cs="Arial"/>
          <w:bCs/>
          <w:sz w:val="24"/>
          <w:szCs w:val="24"/>
        </w:rPr>
        <w:t>моотношений муниципальной пожарной охраны с другими видами пожарной охр</w:t>
      </w:r>
      <w:r w:rsidR="006E1EDB" w:rsidRPr="00A13D76">
        <w:rPr>
          <w:rFonts w:ascii="Arial" w:hAnsi="Arial" w:cs="Arial"/>
          <w:bCs/>
          <w:sz w:val="24"/>
          <w:szCs w:val="24"/>
        </w:rPr>
        <w:t>а</w:t>
      </w:r>
      <w:r w:rsidR="006E1EDB" w:rsidRPr="00A13D76">
        <w:rPr>
          <w:rFonts w:ascii="Arial" w:hAnsi="Arial" w:cs="Arial"/>
          <w:bCs/>
          <w:sz w:val="24"/>
          <w:szCs w:val="24"/>
        </w:rPr>
        <w:t>ны</w:t>
      </w:r>
      <w:r w:rsidR="006E1EDB" w:rsidRPr="00A13D76">
        <w:rPr>
          <w:rFonts w:ascii="Arial" w:hAnsi="Arial" w:cs="Arial"/>
          <w:color w:val="000000"/>
          <w:sz w:val="24"/>
          <w:szCs w:val="24"/>
        </w:rPr>
        <w:t xml:space="preserve"> Нижнезаимского муниципального образования (прилагается).</w:t>
      </w:r>
    </w:p>
    <w:p w:rsidR="00C57407" w:rsidRPr="00A13D76" w:rsidRDefault="003D0D4A" w:rsidP="006E1ED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13D76">
        <w:rPr>
          <w:rFonts w:ascii="Arial" w:hAnsi="Arial" w:cs="Arial"/>
          <w:sz w:val="24"/>
          <w:szCs w:val="24"/>
        </w:rPr>
        <w:t>2.</w:t>
      </w:r>
      <w:r w:rsidR="00C57407" w:rsidRPr="00A13D76">
        <w:rPr>
          <w:rFonts w:ascii="Arial" w:hAnsi="Arial" w:cs="Arial"/>
          <w:sz w:val="24"/>
          <w:szCs w:val="24"/>
        </w:rPr>
        <w:t xml:space="preserve"> </w:t>
      </w:r>
      <w:r w:rsidR="006E1EDB" w:rsidRPr="00A13D76">
        <w:rPr>
          <w:rFonts w:ascii="Arial" w:hAnsi="Arial" w:cs="Arial"/>
          <w:sz w:val="24"/>
          <w:szCs w:val="24"/>
        </w:rPr>
        <w:t xml:space="preserve">Утвердить Реестр добровольных пожарных </w:t>
      </w:r>
      <w:r w:rsidR="00C57407" w:rsidRPr="00A13D76">
        <w:rPr>
          <w:rFonts w:ascii="Arial" w:hAnsi="Arial" w:cs="Arial"/>
          <w:sz w:val="24"/>
          <w:szCs w:val="24"/>
        </w:rPr>
        <w:t>Нижнезаимского муниципальн</w:t>
      </w:r>
      <w:r w:rsidR="00C57407" w:rsidRPr="00A13D76">
        <w:rPr>
          <w:rFonts w:ascii="Arial" w:hAnsi="Arial" w:cs="Arial"/>
          <w:sz w:val="24"/>
          <w:szCs w:val="24"/>
        </w:rPr>
        <w:t>о</w:t>
      </w:r>
      <w:r w:rsidR="00C57407" w:rsidRPr="00A13D76">
        <w:rPr>
          <w:rFonts w:ascii="Arial" w:hAnsi="Arial" w:cs="Arial"/>
          <w:sz w:val="24"/>
          <w:szCs w:val="24"/>
        </w:rPr>
        <w:t>го образова</w:t>
      </w:r>
      <w:r w:rsidR="006E1EDB" w:rsidRPr="00A13D76">
        <w:rPr>
          <w:rFonts w:ascii="Arial" w:hAnsi="Arial" w:cs="Arial"/>
          <w:sz w:val="24"/>
          <w:szCs w:val="24"/>
        </w:rPr>
        <w:t>ния.</w:t>
      </w:r>
    </w:p>
    <w:p w:rsidR="00C57407" w:rsidRPr="00A13D76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13D76">
        <w:rPr>
          <w:rFonts w:ascii="Arial" w:hAnsi="Arial" w:cs="Arial"/>
          <w:sz w:val="24"/>
          <w:szCs w:val="24"/>
        </w:rPr>
        <w:t xml:space="preserve">3. Финансирование </w:t>
      </w:r>
      <w:r w:rsidR="006E1EDB" w:rsidRPr="00A13D76">
        <w:rPr>
          <w:rFonts w:ascii="Arial" w:hAnsi="Arial" w:cs="Arial"/>
          <w:sz w:val="24"/>
          <w:szCs w:val="24"/>
        </w:rPr>
        <w:t xml:space="preserve">деятельности муниципальной пожарной охраны </w:t>
      </w:r>
      <w:r w:rsidRPr="00A13D76">
        <w:rPr>
          <w:rFonts w:ascii="Arial" w:hAnsi="Arial" w:cs="Arial"/>
          <w:sz w:val="24"/>
          <w:szCs w:val="24"/>
        </w:rPr>
        <w:t>осущ</w:t>
      </w:r>
      <w:r w:rsidRPr="00A13D76">
        <w:rPr>
          <w:rFonts w:ascii="Arial" w:hAnsi="Arial" w:cs="Arial"/>
          <w:sz w:val="24"/>
          <w:szCs w:val="24"/>
        </w:rPr>
        <w:t>е</w:t>
      </w:r>
      <w:r w:rsidRPr="00A13D76">
        <w:rPr>
          <w:rFonts w:ascii="Arial" w:hAnsi="Arial" w:cs="Arial"/>
          <w:sz w:val="24"/>
          <w:szCs w:val="24"/>
        </w:rPr>
        <w:t xml:space="preserve">ствлять </w:t>
      </w:r>
      <w:r w:rsidR="006E1EDB" w:rsidRPr="00A13D76">
        <w:rPr>
          <w:rFonts w:ascii="Arial" w:hAnsi="Arial" w:cs="Arial"/>
          <w:sz w:val="24"/>
          <w:szCs w:val="24"/>
        </w:rPr>
        <w:t xml:space="preserve">в соответствии с </w:t>
      </w:r>
      <w:r w:rsidRPr="00A13D76">
        <w:rPr>
          <w:rFonts w:ascii="Arial" w:hAnsi="Arial" w:cs="Arial"/>
          <w:sz w:val="24"/>
          <w:szCs w:val="24"/>
        </w:rPr>
        <w:t>действующ</w:t>
      </w:r>
      <w:r w:rsidR="006E1EDB" w:rsidRPr="00A13D76">
        <w:rPr>
          <w:rFonts w:ascii="Arial" w:hAnsi="Arial" w:cs="Arial"/>
          <w:sz w:val="24"/>
          <w:szCs w:val="24"/>
        </w:rPr>
        <w:t>им</w:t>
      </w:r>
      <w:r w:rsidRPr="00A13D76">
        <w:rPr>
          <w:rFonts w:ascii="Arial" w:hAnsi="Arial" w:cs="Arial"/>
          <w:sz w:val="24"/>
          <w:szCs w:val="24"/>
        </w:rPr>
        <w:t xml:space="preserve"> законодатель</w:t>
      </w:r>
      <w:r w:rsidR="006E1EDB" w:rsidRPr="00A13D76">
        <w:rPr>
          <w:rFonts w:ascii="Arial" w:hAnsi="Arial" w:cs="Arial"/>
          <w:sz w:val="24"/>
          <w:szCs w:val="24"/>
        </w:rPr>
        <w:t>ством</w:t>
      </w:r>
      <w:r w:rsidRPr="00A13D76">
        <w:rPr>
          <w:rFonts w:ascii="Arial" w:hAnsi="Arial" w:cs="Arial"/>
          <w:sz w:val="24"/>
          <w:szCs w:val="24"/>
        </w:rPr>
        <w:t>.</w:t>
      </w:r>
    </w:p>
    <w:p w:rsidR="00C57407" w:rsidRPr="00A13D76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13D76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EC3F47" w:rsidRPr="00D823F2" w:rsidRDefault="00EC3F47" w:rsidP="00C57407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3D0D4A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326C64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326C64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 Сем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5A75" w:rsidRPr="00E55A75" w:rsidRDefault="009F20BF" w:rsidP="00E5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E55A75" w:rsidRPr="00E55A75" w:rsidRDefault="009F20BF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</w:t>
      </w:r>
      <w:r w:rsidR="003D0D4A">
        <w:rPr>
          <w:rFonts w:ascii="Courier New" w:hAnsi="Courier New" w:cs="Courier New"/>
        </w:rPr>
        <w:t xml:space="preserve"> главы </w:t>
      </w:r>
    </w:p>
    <w:p w:rsidR="00E55A75" w:rsidRDefault="003D0D4A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="00E55A75">
        <w:rPr>
          <w:rFonts w:ascii="Courier New" w:hAnsi="Courier New" w:cs="Courier New"/>
        </w:rPr>
        <w:t>ского</w:t>
      </w:r>
    </w:p>
    <w:p w:rsidR="00E55A75" w:rsidRPr="00E55A75" w:rsidRDefault="00E55A75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E55A75">
        <w:rPr>
          <w:rFonts w:ascii="Courier New" w:hAnsi="Courier New" w:cs="Courier New"/>
        </w:rPr>
        <w:t>муниципального образования</w:t>
      </w:r>
    </w:p>
    <w:p w:rsidR="00E55A75" w:rsidRPr="00E55A75" w:rsidRDefault="009560EA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0</w:t>
      </w:r>
      <w:r w:rsidR="00B95D16">
        <w:rPr>
          <w:rFonts w:ascii="Courier New" w:hAnsi="Courier New" w:cs="Courier New"/>
        </w:rPr>
        <w:t>.02</w:t>
      </w:r>
      <w:r w:rsidR="009F20BF">
        <w:rPr>
          <w:rFonts w:ascii="Courier New" w:hAnsi="Courier New" w:cs="Courier New"/>
        </w:rPr>
        <w:t>.</w:t>
      </w:r>
      <w:r w:rsidR="00326C64">
        <w:rPr>
          <w:rFonts w:ascii="Courier New" w:hAnsi="Courier New" w:cs="Courier New"/>
        </w:rPr>
        <w:t>2023</w:t>
      </w:r>
      <w:r w:rsidR="00E55A75">
        <w:rPr>
          <w:rFonts w:ascii="Courier New" w:hAnsi="Courier New" w:cs="Courier New"/>
        </w:rPr>
        <w:t>г. №</w:t>
      </w:r>
      <w:r w:rsidR="00423E71">
        <w:rPr>
          <w:rFonts w:ascii="Courier New" w:hAnsi="Courier New" w:cs="Courier New"/>
        </w:rPr>
        <w:t>12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9F20BF" w:rsidRDefault="009F20BF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ПОЛОЖЕНИЕ О СОЗДАНИИ</w:t>
      </w:r>
      <w:r w:rsidRPr="009F20BF">
        <w:rPr>
          <w:rFonts w:ascii="Arial" w:hAnsi="Arial" w:cs="Arial"/>
          <w:b/>
          <w:sz w:val="32"/>
          <w:szCs w:val="32"/>
        </w:rPr>
        <w:t xml:space="preserve"> </w:t>
      </w:r>
      <w:r w:rsidR="00A13D76">
        <w:rPr>
          <w:rFonts w:ascii="Arial" w:hAnsi="Arial" w:cs="Arial"/>
          <w:b/>
          <w:sz w:val="32"/>
          <w:szCs w:val="32"/>
        </w:rPr>
        <w:t>И ОРГАНИЗАЦИИ ДЕ</w:t>
      </w:r>
      <w:r w:rsidR="00A13D76">
        <w:rPr>
          <w:rFonts w:ascii="Arial" w:hAnsi="Arial" w:cs="Arial"/>
          <w:b/>
          <w:sz w:val="32"/>
          <w:szCs w:val="32"/>
        </w:rPr>
        <w:t>Я</w:t>
      </w:r>
      <w:r w:rsidR="00A13D76">
        <w:rPr>
          <w:rFonts w:ascii="Arial" w:hAnsi="Arial" w:cs="Arial"/>
          <w:b/>
          <w:sz w:val="32"/>
          <w:szCs w:val="32"/>
        </w:rPr>
        <w:t>ТЕЛЬНОСТИ МУНИЦИПАЛЬНОЙ И ДОБРОВОЛЬНОЙ П</w:t>
      </w:r>
      <w:r w:rsidR="00A13D76">
        <w:rPr>
          <w:rFonts w:ascii="Arial" w:hAnsi="Arial" w:cs="Arial"/>
          <w:b/>
          <w:sz w:val="32"/>
          <w:szCs w:val="32"/>
        </w:rPr>
        <w:t>О</w:t>
      </w:r>
      <w:r w:rsidR="00A13D76">
        <w:rPr>
          <w:rFonts w:ascii="Arial" w:hAnsi="Arial" w:cs="Arial"/>
          <w:b/>
          <w:sz w:val="32"/>
          <w:szCs w:val="32"/>
        </w:rPr>
        <w:lastRenderedPageBreak/>
        <w:t>ЖАРНОЙ ОХРАНЫ, ПОРЯДОК ВЗАИМООТНОШЕНИЙ М</w:t>
      </w:r>
      <w:r w:rsidR="00A13D76">
        <w:rPr>
          <w:rFonts w:ascii="Arial" w:hAnsi="Arial" w:cs="Arial"/>
          <w:b/>
          <w:sz w:val="32"/>
          <w:szCs w:val="32"/>
        </w:rPr>
        <w:t>У</w:t>
      </w:r>
      <w:r w:rsidR="00A13D76">
        <w:rPr>
          <w:rFonts w:ascii="Arial" w:hAnsi="Arial" w:cs="Arial"/>
          <w:b/>
          <w:sz w:val="32"/>
          <w:szCs w:val="32"/>
        </w:rPr>
        <w:t>НИЦИПАЛЬНОЙ ПОЖАРНОЙ  ОХРАНЫ С ДРУГИМИ В</w:t>
      </w:r>
      <w:r w:rsidR="00A13D76">
        <w:rPr>
          <w:rFonts w:ascii="Arial" w:hAnsi="Arial" w:cs="Arial"/>
          <w:b/>
          <w:sz w:val="32"/>
          <w:szCs w:val="32"/>
        </w:rPr>
        <w:t>И</w:t>
      </w:r>
      <w:r w:rsidR="00A13D76">
        <w:rPr>
          <w:rFonts w:ascii="Arial" w:hAnsi="Arial" w:cs="Arial"/>
          <w:b/>
          <w:sz w:val="32"/>
          <w:szCs w:val="32"/>
        </w:rPr>
        <w:t>ДАМИ ПОЖАРНОЙ ОХРАНЫ</w:t>
      </w:r>
    </w:p>
    <w:p w:rsidR="00A13D76" w:rsidRDefault="00A13D76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9F20BF" w:rsidRPr="009F20BF" w:rsidRDefault="009F20BF" w:rsidP="009F20BF">
      <w:pPr>
        <w:pStyle w:val="aa"/>
        <w:numPr>
          <w:ilvl w:val="0"/>
          <w:numId w:val="19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ОБЩИЕ ПОЛОЖЕНИЯ</w:t>
      </w:r>
    </w:p>
    <w:p w:rsidR="00E55A75" w:rsidRPr="00E55A75" w:rsidRDefault="00E55A75" w:rsidP="00E55A7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9F20BF" w:rsidRPr="009F20BF" w:rsidRDefault="009F20BF" w:rsidP="00A13D76">
      <w:pPr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9F20B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.1.Настоящее </w:t>
      </w:r>
      <w:bookmarkStart w:id="0" w:name="sub_12"/>
      <w:r w:rsidR="00A13D76">
        <w:rPr>
          <w:rFonts w:ascii="Arial" w:hAnsi="Arial" w:cs="Arial"/>
          <w:sz w:val="24"/>
          <w:szCs w:val="24"/>
        </w:rPr>
        <w:t>П</w:t>
      </w:r>
      <w:r w:rsidRPr="009F20BF">
        <w:rPr>
          <w:rFonts w:ascii="Arial" w:hAnsi="Arial" w:cs="Arial"/>
          <w:sz w:val="24"/>
          <w:szCs w:val="24"/>
        </w:rPr>
        <w:t xml:space="preserve">оложение </w:t>
      </w:r>
      <w:r w:rsidRPr="00A13D76">
        <w:rPr>
          <w:rFonts w:ascii="Arial" w:hAnsi="Arial" w:cs="Arial"/>
          <w:sz w:val="24"/>
          <w:szCs w:val="24"/>
        </w:rPr>
        <w:t xml:space="preserve">определяет 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основы создания, подготовки, оснащ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ния и применения подразделений добровольной пожарной охраны и добровол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ь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ных пожарных в населенных пунктах Нижнезаимского муниципального образов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ния.</w:t>
      </w:r>
    </w:p>
    <w:p w:rsidR="009F20BF" w:rsidRPr="00A13D76" w:rsidRDefault="009F20BF" w:rsidP="00A13D76">
      <w:pPr>
        <w:tabs>
          <w:tab w:val="left" w:pos="567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F20BF">
        <w:rPr>
          <w:rFonts w:ascii="Arial" w:hAnsi="Arial" w:cs="Arial"/>
          <w:bCs/>
          <w:sz w:val="24"/>
          <w:szCs w:val="24"/>
        </w:rPr>
        <w:t xml:space="preserve">1.2. 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Добровольная пожарная охрана - социально ориентированные общес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т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венные объединения пожарной охраны, созданные по инициативе физических лиц, объединившихся для участия в деятельности по профилактике и (или) туш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нию пожаров, проведению аварийно-спасательных работ;</w:t>
      </w:r>
    </w:p>
    <w:p w:rsidR="00A13D76" w:rsidRPr="00A13D76" w:rsidRDefault="009F20BF" w:rsidP="00A13D76">
      <w:pPr>
        <w:tabs>
          <w:tab w:val="left" w:pos="1205"/>
        </w:tabs>
        <w:spacing w:before="5"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Fonts w:ascii="Arial" w:hAnsi="Arial" w:cs="Arial"/>
          <w:sz w:val="24"/>
          <w:szCs w:val="24"/>
        </w:rPr>
        <w:t xml:space="preserve">1.3. </w:t>
      </w:r>
      <w:bookmarkEnd w:id="0"/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Добровольный пожарный - физическое лицо, являющееся членом или участником общественного объединения пожарной охраны и осуществляющее на безвозмездной основе деятельность по профилактике и (или) участию в тушении пожаров, проведению аварийно-спасательных работ;</w:t>
      </w:r>
    </w:p>
    <w:p w:rsidR="00A13D76" w:rsidRPr="00A13D76" w:rsidRDefault="00A13D76" w:rsidP="00A13D76">
      <w:pPr>
        <w:tabs>
          <w:tab w:val="left" w:pos="1205"/>
        </w:tabs>
        <w:spacing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1.4. Подразделения добровольной пожарной охраны и добровольные пожа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р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ные в своей деятельности могут использовать имущество пожарно-технического назначения, первичные средства пожаротушения, оборудование, снаряжение, и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н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струменты и материалы, средства наглядной агитации, пропаганды, необходимые для осуществления ими своей деятельности.</w:t>
      </w:r>
    </w:p>
    <w:p w:rsidR="00A13D76" w:rsidRPr="00A13D76" w:rsidRDefault="00A13D76" w:rsidP="00A13D76">
      <w:pPr>
        <w:tabs>
          <w:tab w:val="left" w:leader="underscore" w:pos="6682"/>
        </w:tabs>
        <w:spacing w:before="10" w:after="0" w:line="240" w:lineRule="auto"/>
        <w:ind w:firstLine="567"/>
        <w:jc w:val="both"/>
        <w:rPr>
          <w:rStyle w:val="WW-Absatz-Standardschriftart111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Вышеуказанное имущество может находиться в собственности добровол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ь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ных пожарных либо этим имуществом они могут наделяться на условиях соотве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т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ствующих гражданско-правовых договоров с организациями, администрацией Нижнезаимского муниципального образования.</w:t>
      </w:r>
    </w:p>
    <w:p w:rsidR="00A13D76" w:rsidRPr="00A13D76" w:rsidRDefault="00A13D76" w:rsidP="00A13D7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1.5. Правовые основы создания и деятельности подразделений добровол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ь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ной пожарной охраны и добровольных пожарных составляют Федеральный закон от 06.10.2003 № 131-ФЗ «Об общих принципах организации местного самоупра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в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ления в Российской Федерации», Федеральный закон от 21.12.1994 № 69-ФЗ «О пожарной безопасности», Федеральный закон от 06.05.2011г. №  100 - ФЗ «О до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б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ровольной пожарной охране», иные нормативные правовые акты федеральных и органов государственной власти субъекта Российской Федерации, настоящее П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ложение и иные муниципальные правовые акты администрации Нижнезаимского муниципального образования.</w:t>
      </w:r>
    </w:p>
    <w:p w:rsidR="00A13D76" w:rsidRPr="00A13D76" w:rsidRDefault="00A13D76" w:rsidP="00A13D76">
      <w:pPr>
        <w:tabs>
          <w:tab w:val="left" w:pos="1546"/>
          <w:tab w:val="left" w:leader="underscore" w:pos="9072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1.6. Создание подразделений добровольной пожарной охраны, руководство их деятельностью и организацию проведения массово- разъяснительной работы среди населения осуществляет Глава администрации Нижнезаимского муниц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пального образования или уполномоченные им лица.</w:t>
      </w:r>
    </w:p>
    <w:p w:rsidR="00A13D76" w:rsidRPr="00A13D76" w:rsidRDefault="00A13D76" w:rsidP="00A13D76">
      <w:pPr>
        <w:tabs>
          <w:tab w:val="left" w:pos="1733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1.7. Финансовое и материально-техническое обеспечение подразделений добровольной пожарной охраны осуществляется за счет собственных средств, взносов и пожертвований.</w:t>
      </w:r>
    </w:p>
    <w:p w:rsidR="00A13D76" w:rsidRPr="00A13D76" w:rsidRDefault="00A13D76" w:rsidP="00A13D7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Финансовое и материально-техническое обеспечение подразделений добр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вольной пожарной охраны и добровольных пожарных может осуществляться из других, не запрещенных законодательством Российской Федерации источников, включая безвозмездную передачу пожарно-технического оборудования от учре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ж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дений Государственной противопожарной службы.</w:t>
      </w:r>
    </w:p>
    <w:p w:rsidR="00A13D76" w:rsidRPr="00A13D76" w:rsidRDefault="00A13D76" w:rsidP="00A13D76">
      <w:pPr>
        <w:tabs>
          <w:tab w:val="left" w:leader="underscore" w:pos="1099"/>
          <w:tab w:val="left" w:leader="underscore" w:pos="5088"/>
        </w:tabs>
        <w:spacing w:before="5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Администрация Нижнезаимского муниципального образования, организации в соответствии с действующим законодательством могут предоставлять в безво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з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мездное пользование подразделениям добровольной пожарной охраны и добр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lastRenderedPageBreak/>
        <w:t>вольным пожарным здания (помещения), и иное имущество, необходимое для осуществления их деятельности.</w:t>
      </w:r>
    </w:p>
    <w:p w:rsidR="00A13D76" w:rsidRPr="00A13D76" w:rsidRDefault="00A13D76" w:rsidP="00A13D7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Граждане участвуют в деятельности подразделений добровольной пожарной охраны на безвозмездной основе.</w:t>
      </w:r>
    </w:p>
    <w:p w:rsidR="00A13D76" w:rsidRPr="00A13D76" w:rsidRDefault="00A13D76" w:rsidP="00A13D76">
      <w:pPr>
        <w:spacing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Возмещение трудозатрат добровольным пожарным за время фактического участия в деятельности подразделений иных видов пожарной охраны по пред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преждению и (или) тушению пожаров осуществляется данными подразделениями.</w:t>
      </w:r>
    </w:p>
    <w:p w:rsidR="00A13D76" w:rsidRPr="00A13D76" w:rsidRDefault="00A13D76" w:rsidP="00A13D76">
      <w:pPr>
        <w:tabs>
          <w:tab w:val="left" w:pos="-4395"/>
          <w:tab w:val="left" w:leader="underscore" w:pos="5520"/>
        </w:tabs>
        <w:spacing w:before="5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1.8. Расходы средств бюджета администрации Нижнезаимского муниципал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ь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ного образования на обеспечение деятельности подразделений добровольной пожарной охраны и добровольных пожарных могут осуществляться по следу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ю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щим направлениям:</w:t>
      </w:r>
    </w:p>
    <w:p w:rsidR="00A13D76" w:rsidRPr="00A13D76" w:rsidRDefault="00A13D76" w:rsidP="00A13D7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расходы на приобретение, содержание и эксплуатацию движимого и недв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жимого имущества пожарно-технического назначения, необходимого для обесп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чения первичных мер пожарной безопасности;</w:t>
      </w:r>
    </w:p>
    <w:p w:rsidR="00A13D76" w:rsidRPr="00A13D76" w:rsidRDefault="00A13D76" w:rsidP="00A13D7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расходы на приобретение (изготовление) средств противопожарной проп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ганды, агитации;</w:t>
      </w:r>
    </w:p>
    <w:p w:rsidR="00A13D76" w:rsidRPr="00A13D76" w:rsidRDefault="00A13D76" w:rsidP="00A13D7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расходы на возмещение трудозатрат по тушению пожаров добровольным пожарным, привлекаемым к деятельности муниципальной пожарной охраны (если таковая создана) на основе договоров возмездного оказания услуг.</w:t>
      </w:r>
    </w:p>
    <w:p w:rsidR="00A7720A" w:rsidRPr="00A7720A" w:rsidRDefault="00A7720A" w:rsidP="00A13D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20BF" w:rsidRPr="00547F68" w:rsidRDefault="009F20BF" w:rsidP="009F2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47F68">
        <w:rPr>
          <w:rFonts w:ascii="Arial" w:hAnsi="Arial" w:cs="Arial"/>
          <w:b/>
          <w:spacing w:val="20"/>
          <w:sz w:val="32"/>
          <w:szCs w:val="32"/>
        </w:rPr>
        <w:t>2.</w:t>
      </w:r>
      <w:r w:rsidR="00A13D76">
        <w:rPr>
          <w:rFonts w:ascii="Arial" w:hAnsi="Arial" w:cs="Arial"/>
          <w:b/>
          <w:spacing w:val="20"/>
          <w:sz w:val="32"/>
          <w:szCs w:val="32"/>
        </w:rPr>
        <w:t>ЗАДАЧИ ПОДРАЗДЕЛЕНИЙ ДОБРОВОЛЬНОЙ П</w:t>
      </w:r>
      <w:r w:rsidR="00A13D76">
        <w:rPr>
          <w:rFonts w:ascii="Arial" w:hAnsi="Arial" w:cs="Arial"/>
          <w:b/>
          <w:spacing w:val="20"/>
          <w:sz w:val="32"/>
          <w:szCs w:val="32"/>
        </w:rPr>
        <w:t>О</w:t>
      </w:r>
      <w:r w:rsidR="00A13D76">
        <w:rPr>
          <w:rFonts w:ascii="Arial" w:hAnsi="Arial" w:cs="Arial"/>
          <w:b/>
          <w:spacing w:val="20"/>
          <w:sz w:val="32"/>
          <w:szCs w:val="32"/>
        </w:rPr>
        <w:t>ЖАРНОЙ ОХРАНЫ И ДОБРОВОЛЬНЫХ ПОЖАРНЫХ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9F20BF" w:rsidRPr="00D823F2" w:rsidRDefault="009F20BF" w:rsidP="009F20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20B1" w:rsidRPr="005A20B1" w:rsidRDefault="009F20BF" w:rsidP="005A20B1">
      <w:pPr>
        <w:tabs>
          <w:tab w:val="left" w:pos="1430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2.</w:t>
      </w:r>
      <w:r w:rsidRPr="00F51C21">
        <w:rPr>
          <w:rFonts w:ascii="Arial" w:eastAsiaTheme="minorHAnsi" w:hAnsi="Arial" w:cs="Arial"/>
          <w:bCs/>
          <w:sz w:val="24"/>
          <w:szCs w:val="24"/>
          <w:lang w:eastAsia="en-US"/>
        </w:rPr>
        <w:t>1.</w:t>
      </w:r>
      <w:r w:rsidR="00A7720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5A20B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сновными </w:t>
      </w:r>
      <w:r w:rsidR="005A20B1" w:rsidRPr="00B50338">
        <w:rPr>
          <w:rStyle w:val="WW-Absatz-Standardschriftart11111111111111111"/>
          <w:rFonts w:ascii="Times New Roman" w:hAnsi="Times New Roman" w:cs="Times New Roman"/>
          <w:sz w:val="26"/>
          <w:szCs w:val="26"/>
        </w:rPr>
        <w:t xml:space="preserve">подразделений 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добровольной </w:t>
      </w:r>
      <w:r w:rsidR="005A20B1"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пожарной 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охраны являются: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осуществление профилактики пожаров;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спасение людей и имущества при пожарах, проведение аварийно-спасательных работ и оказание первой помощи пострадавшим;</w:t>
      </w:r>
    </w:p>
    <w:p w:rsidR="005A20B1" w:rsidRPr="005A20B1" w:rsidRDefault="005A20B1" w:rsidP="005A20B1">
      <w:pPr>
        <w:spacing w:before="5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участие в тушении пожаров и проведении аварийно-спасательных работ;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- осуществление контроля за соблюдением 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в 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аселенных пунктах Нижнез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имского муниципального образования противопожарного режима;</w:t>
      </w:r>
    </w:p>
    <w:p w:rsidR="005A20B1" w:rsidRPr="005A20B1" w:rsidRDefault="005A20B1" w:rsidP="005A20B1">
      <w:pPr>
        <w:tabs>
          <w:tab w:val="left" w:leader="underscore" w:pos="9058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проведение разъяснительной работы среди населения Нижнезаимского м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иципального образования с целью соблюдения противопожарного режима, в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ы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олнения первичных мер пожарной безопасности, проведение противопожарной пропаганды;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- контроль за исправным состоянием первичных средств пожаротушения, средств автоматической противопожарной защиты, иного имущества пожарно-технического назначения, используемого 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в 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становленном порядке в своей д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я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тельности, и готовностью их к действию;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- вызов подразделений Государственной противопожарной службы 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в 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случае возникновения пожара и принятие немедленных мер к спасению людей и имущ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ства от пожара.</w:t>
      </w:r>
    </w:p>
    <w:p w:rsidR="005A20B1" w:rsidRPr="005A20B1" w:rsidRDefault="005A20B1" w:rsidP="005A20B1">
      <w:pPr>
        <w:tabs>
          <w:tab w:val="left" w:pos="1430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2.2.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ab/>
        <w:t>Основными функциями добровольных пожарных, привлеченных к деятельности подразделений иных видов пожарной охраны, являются: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дежурство на пожарных мотопомпах и других передвижных и стационарных средствах пожаротушения либо обеспечение своевременного сосредоточения в месте дислокации мобильных средств пожаротушения;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проведение технического обслуживания пожарной техники и оборудования, содержание их в постоянной готовности;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- осуществление первоочередных действий по тушению пожаров 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до 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риб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ы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тия подразделений Государственной противопожарной службы;</w:t>
      </w:r>
    </w:p>
    <w:p w:rsidR="00A7720A" w:rsidRDefault="005A20B1" w:rsidP="005A20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lastRenderedPageBreak/>
        <w:t>- оказание содействия в тушении пожаров по указанию прибывшего на пожар старшего оперативного должностного лица пожарной охраны (руководителя т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шения пожара).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51C2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</w:p>
    <w:p w:rsidR="00A7720A" w:rsidRDefault="009F20BF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47F68">
        <w:rPr>
          <w:rFonts w:ascii="Arial" w:hAnsi="Arial" w:cs="Arial"/>
          <w:b/>
          <w:spacing w:val="20"/>
          <w:sz w:val="32"/>
          <w:szCs w:val="32"/>
        </w:rPr>
        <w:t>3.</w:t>
      </w:r>
      <w:r w:rsidR="005A20B1">
        <w:rPr>
          <w:rFonts w:ascii="Arial" w:hAnsi="Arial" w:cs="Arial"/>
          <w:b/>
          <w:spacing w:val="20"/>
          <w:sz w:val="32"/>
          <w:szCs w:val="32"/>
        </w:rPr>
        <w:t>ПОРЯДОК СОЗДАНИЯ И ОРГАНИЗАЦИЯ РАБОТЫ ПОДРАЗДЕЛЕНИЙ ДОБРОВОЛЬНОЙ ПОЖАРНОЙ ОХРАНЫ И ДОБРОВОЛЬНЫХ ПОЖАРНЫХ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5A20B1" w:rsidRDefault="005A20B1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5A20B1" w:rsidRPr="005A20B1" w:rsidRDefault="00A7720A" w:rsidP="005A20B1">
      <w:pPr>
        <w:tabs>
          <w:tab w:val="left" w:leader="underscore" w:pos="3691"/>
        </w:tabs>
        <w:spacing w:before="58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5A20B1" w:rsidRPr="005A20B1">
        <w:rPr>
          <w:rFonts w:ascii="Arial" w:eastAsiaTheme="minorHAnsi" w:hAnsi="Arial" w:cs="Arial"/>
          <w:bCs/>
          <w:sz w:val="24"/>
          <w:szCs w:val="24"/>
          <w:lang w:eastAsia="en-US"/>
        </w:rPr>
        <w:t>Подразделения</w:t>
      </w:r>
      <w:r w:rsidRPr="005A20B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добровольной пожарной охраны создаются постановл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нием Главы администрации Нижнезаимского муниципального образования.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одразделения добровольной пожарной охраны могут действовать на тер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ториях населенных пунктов, входящих в состав Нижнезаимского муниципального образования, на 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территории 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дного населенного пункта, на части территории н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селенного пункта, 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в том 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числе на территории организаций. Территория, обслуж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ваемая подразделением  добровольной  пожарной  охраны,  определяется  Гл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вой администрации Нижнезаимского муниципального образования.</w:t>
      </w:r>
    </w:p>
    <w:p w:rsidR="005A20B1" w:rsidRPr="005A20B1" w:rsidRDefault="005A20B1" w:rsidP="005A20B1">
      <w:pPr>
        <w:tabs>
          <w:tab w:val="left" w:pos="1397"/>
        </w:tabs>
        <w:spacing w:before="67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3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>.2.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ab/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В подразделения добровольной пожарной охраны принимаются на добровольных началах совершеннолетние трудоспособные граждане, прожив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ю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щие на территории Нижнезаимского муниципального образования. Лица, вст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ающие в подразделения добровольной пожарной охраны, должны подать на имя Главы администрации Нижнезаимского муниципального образования или уполн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моченного им лица письменное заявление.</w:t>
      </w:r>
    </w:p>
    <w:p w:rsidR="005A20B1" w:rsidRPr="005A20B1" w:rsidRDefault="005A20B1" w:rsidP="005A20B1">
      <w:pPr>
        <w:tabs>
          <w:tab w:val="left" w:pos="-4820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3.3.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ab/>
        <w:t>Отбор граждан в подразделения добровольной пожарной охраны осуществляется администрацией Нижнезаимского муниципального образования. По результатам отбора в течение 30 дней со дня подачи заявления Глава адм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истрации Нижнезаимского муниципального образования или уполномоченное им лицо принимает решение о зачислении гражданина в состав подразделения д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б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ровольной пожарной охраны или об отказе в зачислении.</w:t>
      </w:r>
    </w:p>
    <w:p w:rsidR="005A20B1" w:rsidRPr="005A20B1" w:rsidRDefault="005A20B1" w:rsidP="005A20B1">
      <w:pPr>
        <w:tabs>
          <w:tab w:val="left" w:pos="1541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3.4.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ab/>
        <w:t>Лицо, зачисленное в состав подразделения добровольной пожарной   охраны,   приобретает   статус   добровольного   пожарного   и регистрируется в Реестре добровольных пожарных Нижнезаимского муниципального образования. Реестр добровольных пожарных ведется по форме согласно приложению к н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стоящему Положению.</w:t>
      </w:r>
    </w:p>
    <w:p w:rsidR="005A20B1" w:rsidRPr="005A20B1" w:rsidRDefault="005A20B1" w:rsidP="005A20B1">
      <w:pPr>
        <w:pStyle w:val="10"/>
        <w:tabs>
          <w:tab w:val="left" w:pos="1411"/>
        </w:tabs>
        <w:spacing w:after="0" w:line="240" w:lineRule="auto"/>
        <w:ind w:right="71" w:firstLine="567"/>
        <w:jc w:val="both"/>
        <w:rPr>
          <w:rStyle w:val="WW-Absatz-Standardschriftart11111111111111111"/>
          <w:rFonts w:ascii="Arial" w:hAnsi="Arial" w:cs="Arial"/>
          <w:sz w:val="24"/>
          <w:szCs w:val="24"/>
          <w:lang w:val="ru-RU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  <w:lang w:val="ru-RU"/>
        </w:rPr>
        <w:t>3.5.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  <w:lang w:val="ru-RU"/>
        </w:rPr>
        <w:tab/>
        <w:t xml:space="preserve">Исключение из добровольных пожарных производится: </w:t>
      </w:r>
    </w:p>
    <w:p w:rsidR="005A20B1" w:rsidRPr="005A20B1" w:rsidRDefault="005A20B1" w:rsidP="005A20B1">
      <w:pPr>
        <w:pStyle w:val="10"/>
        <w:tabs>
          <w:tab w:val="left" w:pos="1411"/>
        </w:tabs>
        <w:spacing w:after="0" w:line="240" w:lineRule="auto"/>
        <w:ind w:right="71" w:firstLine="180"/>
        <w:jc w:val="both"/>
        <w:rPr>
          <w:rStyle w:val="WW-Absatz-Standardschriftart11111111111111111"/>
          <w:rFonts w:ascii="Arial" w:hAnsi="Arial" w:cs="Arial"/>
          <w:sz w:val="24"/>
          <w:szCs w:val="24"/>
          <w:lang w:val="ru-RU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  <w:lang w:val="ru-RU"/>
        </w:rPr>
        <w:t>- по личному заявлению добровольного пожарного;</w:t>
      </w:r>
    </w:p>
    <w:p w:rsidR="005A20B1" w:rsidRPr="005A20B1" w:rsidRDefault="005A20B1" w:rsidP="005A20B1">
      <w:pPr>
        <w:spacing w:after="0" w:line="240" w:lineRule="auto"/>
        <w:ind w:firstLine="142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за нарушение противопожарного режима;</w:t>
      </w:r>
    </w:p>
    <w:p w:rsidR="005A20B1" w:rsidRPr="005A20B1" w:rsidRDefault="005A20B1" w:rsidP="005A20B1">
      <w:pPr>
        <w:spacing w:after="0" w:line="240" w:lineRule="auto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  - по состоянию здоровья, не позволяющего работать в пожарной охране;</w:t>
      </w:r>
    </w:p>
    <w:p w:rsidR="005A20B1" w:rsidRPr="005A20B1" w:rsidRDefault="005A20B1" w:rsidP="005A20B1">
      <w:pPr>
        <w:spacing w:before="5" w:after="0" w:line="240" w:lineRule="auto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  - за систематическое невыполнение установленных требований к добровольн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му пожарному, а также самоустранение от участия в деятельности в качестве добровольного пожарного.</w:t>
      </w:r>
    </w:p>
    <w:p w:rsidR="005A20B1" w:rsidRPr="005A20B1" w:rsidRDefault="005A20B1" w:rsidP="005A20B1">
      <w:pPr>
        <w:tabs>
          <w:tab w:val="left" w:pos="509"/>
          <w:tab w:val="left" w:leader="underscore" w:pos="3547"/>
          <w:tab w:val="left" w:leader="underscore" w:pos="6874"/>
        </w:tabs>
        <w:spacing w:before="5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3.6. Администрация Нижнезаимского муниципального образования в течение 10 дней с момента внесения (изменения, исключения) сведений в Реестр доб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вольных пожарных информирует учреждение Государственной противопожарной службы, в районе обслуживания (выезда) которого находится Нижнезаимское м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иципальное образование.</w:t>
      </w:r>
    </w:p>
    <w:p w:rsidR="005A20B1" w:rsidRPr="005A20B1" w:rsidRDefault="005A20B1" w:rsidP="005A20B1">
      <w:pPr>
        <w:tabs>
          <w:tab w:val="left" w:pos="1526"/>
          <w:tab w:val="left" w:leader="underscore" w:pos="3590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3.7. Начальник подразделения добровольной пожарной охраны определя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т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ся Главой администрации Нижнезаимского муниципального образования.</w:t>
      </w:r>
    </w:p>
    <w:p w:rsidR="005A20B1" w:rsidRPr="005A20B1" w:rsidRDefault="005A20B1" w:rsidP="005A20B1">
      <w:pPr>
        <w:tabs>
          <w:tab w:val="left" w:pos="1526"/>
          <w:tab w:val="left" w:leader="underscore" w:pos="3590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3.8. Начальник подразделения добровольной  пожарной охраны обязан:</w:t>
      </w:r>
    </w:p>
    <w:p w:rsidR="005A20B1" w:rsidRPr="005A20B1" w:rsidRDefault="005A20B1" w:rsidP="005A20B1">
      <w:pPr>
        <w:spacing w:before="10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осуществлять контроль за соблюдением противопожарного режима на т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ритории, обслуживаемой подразделением добровольной пожарной охраны;</w:t>
      </w:r>
    </w:p>
    <w:p w:rsidR="005A20B1" w:rsidRPr="005A20B1" w:rsidRDefault="005A20B1" w:rsidP="005A20B1">
      <w:pPr>
        <w:spacing w:before="5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lastRenderedPageBreak/>
        <w:t>- наблюдать за готовностью к действию всех первичных средств пожарот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шения, имеющихся на территории, обслуживаемой подразделением добровол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ь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ой пожарной охраны, и не допускать использование этих средств не по прямому назначению;</w:t>
      </w:r>
    </w:p>
    <w:p w:rsidR="005A20B1" w:rsidRPr="005A20B1" w:rsidRDefault="005A20B1" w:rsidP="005A20B1">
      <w:pPr>
        <w:spacing w:before="10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вести разъяснительную работу среди населения территории, обслужив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мой подразделением добровольной пожарной охраны о мерах пожарной безоп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с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ости;</w:t>
      </w:r>
    </w:p>
    <w:p w:rsidR="005A20B1" w:rsidRPr="005A20B1" w:rsidRDefault="005A20B1" w:rsidP="005A20B1">
      <w:pPr>
        <w:spacing w:before="5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проводить занятия с личным составом подразделения добровольной п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жарной охраны;</w:t>
      </w:r>
    </w:p>
    <w:p w:rsidR="005A20B1" w:rsidRPr="005A20B1" w:rsidRDefault="005A20B1" w:rsidP="005A20B1">
      <w:pPr>
        <w:tabs>
          <w:tab w:val="left" w:leader="underscore" w:pos="4906"/>
        </w:tabs>
        <w:spacing w:before="5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информировать Главу администрации Нижнезаимского муниципального 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б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разования или уполномоченное им лицо о нарушении противопожарного режима.</w:t>
      </w:r>
    </w:p>
    <w:p w:rsidR="00994394" w:rsidRDefault="00994394" w:rsidP="005A20B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4394" w:rsidRDefault="00994394" w:rsidP="00994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4</w:t>
      </w:r>
      <w:r w:rsidRPr="00547F68">
        <w:rPr>
          <w:rFonts w:ascii="Arial" w:hAnsi="Arial" w:cs="Arial"/>
          <w:b/>
          <w:spacing w:val="20"/>
          <w:sz w:val="32"/>
          <w:szCs w:val="32"/>
        </w:rPr>
        <w:t>.</w:t>
      </w:r>
      <w:r w:rsidR="005A20B1">
        <w:rPr>
          <w:rFonts w:ascii="Arial" w:hAnsi="Arial" w:cs="Arial"/>
          <w:b/>
          <w:spacing w:val="20"/>
          <w:sz w:val="32"/>
          <w:szCs w:val="32"/>
        </w:rPr>
        <w:t>ОБУЧЕ</w:t>
      </w:r>
      <w:r>
        <w:rPr>
          <w:rFonts w:ascii="Arial" w:hAnsi="Arial" w:cs="Arial"/>
          <w:b/>
          <w:spacing w:val="20"/>
          <w:sz w:val="32"/>
          <w:szCs w:val="32"/>
        </w:rPr>
        <w:t>НИЕ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5A20B1">
        <w:rPr>
          <w:rFonts w:ascii="Arial" w:hAnsi="Arial" w:cs="Arial"/>
          <w:b/>
          <w:spacing w:val="20"/>
          <w:sz w:val="32"/>
          <w:szCs w:val="32"/>
        </w:rPr>
        <w:t>ДОБРОВОЛЬНЫХ ПОЖАРНЫХ</w:t>
      </w:r>
    </w:p>
    <w:p w:rsidR="00994394" w:rsidRDefault="00994394" w:rsidP="00994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5A20B1" w:rsidRPr="005A20B1" w:rsidRDefault="00212CE8" w:rsidP="005A20B1">
      <w:pPr>
        <w:spacing w:before="101"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5A20B1">
        <w:rPr>
          <w:rFonts w:ascii="Arial" w:hAnsi="Arial" w:cs="Arial"/>
          <w:sz w:val="24"/>
          <w:szCs w:val="24"/>
        </w:rPr>
        <w:t>Добровольные пожарные</w:t>
      </w:r>
      <w:r w:rsidRPr="00212CE8">
        <w:rPr>
          <w:rFonts w:ascii="Arial" w:hAnsi="Arial" w:cs="Arial"/>
          <w:sz w:val="24"/>
          <w:szCs w:val="24"/>
        </w:rPr>
        <w:t xml:space="preserve">  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в обязательном порядке проходят обучение начальным знаниям и навыкам пожарной безопасности и обращения с первичн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ы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ми средствами пожаротушения. Указанное обучение осуществляет руководитель подразделения добровольной пожарной охраны или уполномоченное им лицо.</w:t>
      </w:r>
    </w:p>
    <w:p w:rsidR="005A20B1" w:rsidRPr="005A20B1" w:rsidRDefault="005A20B1" w:rsidP="005A20B1">
      <w:pPr>
        <w:tabs>
          <w:tab w:val="left" w:pos="1454"/>
        </w:tabs>
        <w:spacing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4.2. Добровольные пожарные, имеющие намерение участвовать в деятел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ь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ости подразделений пожарной охраны иных видов по профилактике и (или) т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шению пожаров, проходят первоначальную подготовку добровольного пожарного.</w:t>
      </w:r>
    </w:p>
    <w:p w:rsidR="005A20B1" w:rsidRPr="005A20B1" w:rsidRDefault="005A20B1" w:rsidP="005A20B1">
      <w:pPr>
        <w:spacing w:before="10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4.3. Первоначальная подготовка добровольных пожарных осуществляется, как правило, на базе учреждений федеральной противопожарной службы по п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граммам подготовки личного состава Государственной противопожарной службы, в порядке индивидуальной профессиональной подготовки у специалистов, обл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дающих соответствующей квалификацией.</w:t>
      </w:r>
    </w:p>
    <w:p w:rsidR="005A20B1" w:rsidRPr="005A20B1" w:rsidRDefault="005A20B1" w:rsidP="005A20B1">
      <w:pPr>
        <w:tabs>
          <w:tab w:val="left" w:pos="1358"/>
        </w:tabs>
        <w:spacing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4.4. Подразделениями иных видов пожарной охраны, привлекающими доб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вольных пожарных к своей деятельности, организуется и осуществляется посл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дующая подготовка добровольных пожарных с привлечением специалистов уч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ждений Государственной противопожарной службы.</w:t>
      </w:r>
    </w:p>
    <w:p w:rsidR="005A20B1" w:rsidRPr="005A20B1" w:rsidRDefault="005A20B1" w:rsidP="005A20B1">
      <w:pPr>
        <w:tabs>
          <w:tab w:val="left" w:pos="1358"/>
        </w:tabs>
        <w:spacing w:before="14"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рограмма последующей подготовки добровольных пожарных утверждается руководителем учреждения Государственной противопожарной службы.</w:t>
      </w:r>
    </w:p>
    <w:p w:rsidR="005A20B1" w:rsidRPr="005A20B1" w:rsidRDefault="005A20B1" w:rsidP="005A20B1">
      <w:pPr>
        <w:tabs>
          <w:tab w:val="left" w:pos="1426"/>
        </w:tabs>
        <w:spacing w:before="62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>4.5.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ab/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В ходе последующей подготовки добровольные пожарны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br/>
        <w:t>должны изучить документы, регламентирующие организацию работы п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br/>
        <w:t>предупреждению пожаров и их тушению, эксплуатации пожарной техники, 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br/>
        <w:t>также пожарную опасность объектов и правила охраны труда.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рограмма последующей подготовки должна предусматривать проведение теоретических и практических занятий, отработку нормативов пожарно-строевой подготовки для приобретения навыков по тушению пожаров.</w:t>
      </w:r>
    </w:p>
    <w:p w:rsidR="005A20B1" w:rsidRPr="005A20B1" w:rsidRDefault="005A20B1" w:rsidP="005A20B1">
      <w:pPr>
        <w:spacing w:before="10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оследующая подготовка добровольных пожарных должна планироваться таким образом, чтобы все добровольные пожарные, привлекаемые к деятельн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сти подразделений пожарной охраны иных видов, не менее одного раза в квартал практически отработали действия по тушению пожаров с использованием им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ю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щейся в их распоряжении пожарной техники и первичных средств пожаротушения.</w:t>
      </w:r>
    </w:p>
    <w:p w:rsidR="005A20B1" w:rsidRPr="005A20B1" w:rsidRDefault="005A20B1" w:rsidP="005A20B1">
      <w:pPr>
        <w:tabs>
          <w:tab w:val="left" w:pos="1426"/>
        </w:tabs>
        <w:spacing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1. Подразделения добровольной пожарной охраны в обязательном порядке привлекаются к проведению пожарно-тактических учений (занятий), осуществля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мых учреждениями Государственной противопожарной службы.</w:t>
      </w:r>
    </w:p>
    <w:p w:rsidR="005A20B1" w:rsidRPr="00B50338" w:rsidRDefault="005A20B1" w:rsidP="005A20B1">
      <w:pPr>
        <w:tabs>
          <w:tab w:val="left" w:pos="142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2. Добровольным пожарным, успешно прошедшим обучение и сдавшим зач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ты, выдается удостоверение «Добровольный пожарный» с указанием регистрац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нного номера по Реестру добровольных пожарных</w:t>
      </w:r>
      <w:r w:rsidRPr="00B50338">
        <w:rPr>
          <w:rStyle w:val="WW-Absatz-Standardschriftart11111111111111111"/>
          <w:rFonts w:ascii="Times New Roman" w:hAnsi="Times New Roman" w:cs="Times New Roman"/>
          <w:sz w:val="26"/>
          <w:szCs w:val="26"/>
        </w:rPr>
        <w:t>.</w:t>
      </w:r>
    </w:p>
    <w:p w:rsidR="00212CE8" w:rsidRPr="00212CE8" w:rsidRDefault="00212CE8" w:rsidP="005A20B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12CE8" w:rsidRDefault="00212CE8" w:rsidP="00212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lastRenderedPageBreak/>
        <w:t>5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. </w:t>
      </w:r>
      <w:r w:rsidR="00F91116">
        <w:rPr>
          <w:rFonts w:ascii="Arial" w:hAnsi="Arial" w:cs="Arial"/>
          <w:b/>
          <w:spacing w:val="20"/>
          <w:sz w:val="32"/>
          <w:szCs w:val="32"/>
        </w:rPr>
        <w:t>ПРАВА И ОБЯЗАННОСТЬ ДОБРОВОЛЬНЫХ П</w:t>
      </w:r>
      <w:r w:rsidR="00F91116">
        <w:rPr>
          <w:rFonts w:ascii="Arial" w:hAnsi="Arial" w:cs="Arial"/>
          <w:b/>
          <w:spacing w:val="20"/>
          <w:sz w:val="32"/>
          <w:szCs w:val="32"/>
        </w:rPr>
        <w:t>О</w:t>
      </w:r>
      <w:r w:rsidR="00F91116">
        <w:rPr>
          <w:rFonts w:ascii="Arial" w:hAnsi="Arial" w:cs="Arial"/>
          <w:b/>
          <w:spacing w:val="20"/>
          <w:sz w:val="32"/>
          <w:szCs w:val="32"/>
        </w:rPr>
        <w:t>ЖАРНЫХ</w:t>
      </w:r>
    </w:p>
    <w:p w:rsid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1116" w:rsidRPr="00F91116" w:rsidRDefault="00212CE8" w:rsidP="00F91116">
      <w:pPr>
        <w:tabs>
          <w:tab w:val="left" w:pos="1224"/>
        </w:tabs>
        <w:spacing w:before="72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F91116">
        <w:rPr>
          <w:rFonts w:ascii="Arial" w:hAnsi="Arial" w:cs="Arial"/>
          <w:sz w:val="24"/>
          <w:szCs w:val="24"/>
        </w:rPr>
        <w:t>Добровольные пожарные</w:t>
      </w:r>
      <w:r w:rsidRPr="00F91116">
        <w:rPr>
          <w:rFonts w:ascii="Arial" w:hAnsi="Arial" w:cs="Arial"/>
          <w:sz w:val="24"/>
          <w:szCs w:val="24"/>
        </w:rPr>
        <w:t>.</w:t>
      </w:r>
      <w:r w:rsidR="00F91116" w:rsidRPr="00F91116">
        <w:rPr>
          <w:rFonts w:ascii="Arial" w:hAnsi="Arial" w:cs="Arial"/>
          <w:sz w:val="24"/>
          <w:szCs w:val="24"/>
        </w:rPr>
        <w:t xml:space="preserve"> </w:t>
      </w:r>
      <w:r w:rsidR="00F91116" w:rsidRPr="00F91116">
        <w:rPr>
          <w:rStyle w:val="WW-Absatz-Standardschriftart11111111111111111"/>
          <w:rFonts w:ascii="Arial" w:hAnsi="Arial" w:cs="Arial"/>
          <w:sz w:val="24"/>
          <w:szCs w:val="24"/>
        </w:rPr>
        <w:t>имеют право:</w:t>
      </w:r>
    </w:p>
    <w:p w:rsidR="00F91116" w:rsidRPr="00F91116" w:rsidRDefault="00F91116" w:rsidP="00F91116">
      <w:pPr>
        <w:spacing w:after="0" w:line="240" w:lineRule="auto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участвовать в деятельности по обеспечению первичных мер пожарной безопасн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сти на территории, обслуживаемой подразделением добровольной пожарной 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х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аны;</w:t>
      </w:r>
    </w:p>
    <w:p w:rsidR="00F91116" w:rsidRPr="00F91116" w:rsidRDefault="00F91116" w:rsidP="00F91116">
      <w:pPr>
        <w:spacing w:before="10" w:after="0" w:line="240" w:lineRule="auto"/>
        <w:ind w:firstLine="701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проверять противопожарное состояние объектов или отдельных участков на территории, обслуживаемой подразделением добровольной пожарной охраны;</w:t>
      </w:r>
    </w:p>
    <w:p w:rsidR="00F91116" w:rsidRPr="00F91116" w:rsidRDefault="00F91116" w:rsidP="00F91116">
      <w:pPr>
        <w:spacing w:before="5" w:after="0" w:line="240" w:lineRule="auto"/>
        <w:ind w:firstLine="691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проникать в места распространения (возможного распространения) пож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ов и их опасных проявлений.</w:t>
      </w:r>
    </w:p>
    <w:p w:rsidR="00F91116" w:rsidRPr="00F91116" w:rsidRDefault="00F91116" w:rsidP="00F91116">
      <w:pPr>
        <w:tabs>
          <w:tab w:val="left" w:pos="1224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5.2.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ab/>
        <w:t>Добровольные пожарные обязаны:</w:t>
      </w:r>
    </w:p>
    <w:p w:rsidR="00F91116" w:rsidRPr="00F91116" w:rsidRDefault="00F91116" w:rsidP="00F91116">
      <w:pPr>
        <w:spacing w:after="0" w:line="240" w:lineRule="auto"/>
        <w:ind w:firstLine="709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обладать начальными знаниям и навыкам пожарной безопасности и 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б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ащения с первичными средствами пожаротушения; соблюдать меры пожарной безопасности;</w:t>
      </w:r>
    </w:p>
    <w:p w:rsidR="00F91116" w:rsidRPr="00F91116" w:rsidRDefault="00F91116" w:rsidP="00F91116">
      <w:pPr>
        <w:spacing w:after="0" w:line="240" w:lineRule="auto"/>
        <w:ind w:firstLine="706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выполнять требования, предъявляемые к добровольным пожарным;</w:t>
      </w:r>
    </w:p>
    <w:p w:rsidR="00F91116" w:rsidRPr="00F91116" w:rsidRDefault="00F91116" w:rsidP="00F91116">
      <w:pPr>
        <w:spacing w:after="0" w:line="240" w:lineRule="auto"/>
        <w:ind w:firstLine="706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соблюдать установленный порядок несения службы в подразделениях добровольной пожарной охраны, дисциплину и правила охраны труда;</w:t>
      </w:r>
    </w:p>
    <w:p w:rsidR="00F91116" w:rsidRPr="00F91116" w:rsidRDefault="00F91116" w:rsidP="00F91116">
      <w:pPr>
        <w:spacing w:before="10" w:after="0" w:line="240" w:lineRule="auto"/>
        <w:ind w:firstLine="696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незамедлительно реагировать на возникновение пожаров, принимать м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ы к их локализации и ликвидации;</w:t>
      </w:r>
    </w:p>
    <w:p w:rsidR="00F91116" w:rsidRPr="00F91116" w:rsidRDefault="00F91116" w:rsidP="00F91116">
      <w:pPr>
        <w:spacing w:after="0" w:line="240" w:lineRule="auto"/>
        <w:ind w:firstLine="696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бережно относиться к имуществу добровольной пожарной охраны, соде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жать в исправном состоянии пожарно-техническое вооружение и оборудование.</w:t>
      </w:r>
    </w:p>
    <w:p w:rsidR="00F91116" w:rsidRPr="00F91116" w:rsidRDefault="00F91116" w:rsidP="00F91116">
      <w:pPr>
        <w:spacing w:after="0" w:line="240" w:lineRule="auto"/>
        <w:ind w:firstLine="567"/>
        <w:jc w:val="both"/>
        <w:rPr>
          <w:rStyle w:val="WW-Absatz-Standardschriftart1111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5.3. Иные права и обязанности добровольных пожарных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разрабатываются начальником подразделения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добровольной пожарной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охраны и утверждаются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>Главой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 администрации Нижнезаимского муниципального образования или уп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л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номоченным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>им лицом.</w:t>
      </w:r>
    </w:p>
    <w:p w:rsidR="00212CE8" w:rsidRPr="00F91116" w:rsidRDefault="00F91116" w:rsidP="00F91116">
      <w:pPr>
        <w:tabs>
          <w:tab w:val="left" w:pos="128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5.4.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Права и обязанности добровольных пожарных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при участии </w:t>
      </w:r>
      <w:r w:rsidRPr="00F91116">
        <w:rPr>
          <w:rStyle w:val="WW-Absatz-Standardschriftart1111111111111111111111"/>
          <w:rFonts w:ascii="Arial" w:hAnsi="Arial" w:cs="Arial"/>
          <w:sz w:val="24"/>
          <w:szCs w:val="24"/>
        </w:rPr>
        <w:t xml:space="preserve">в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деятельн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сти подразделений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иных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видов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пожарной охраны устанавливаются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уководит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лем соответствующего подразделения.</w:t>
      </w:r>
    </w:p>
    <w:p w:rsidR="00285479" w:rsidRDefault="00285479" w:rsidP="00F9111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91116" w:rsidRDefault="00F91116" w:rsidP="00F9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6</w:t>
      </w:r>
      <w:r w:rsidRPr="00547F68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ГАРАНТИИ И КОМПЕНСАЦИИ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ДОБРОВОЛЬНЫМ ПОЖАРНЫМ</w:t>
      </w:r>
    </w:p>
    <w:p w:rsidR="00F91116" w:rsidRDefault="00F91116" w:rsidP="00F9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F91116" w:rsidRPr="00F91116" w:rsidRDefault="00F91116" w:rsidP="00F91116">
      <w:pPr>
        <w:tabs>
          <w:tab w:val="left" w:pos="1589"/>
        </w:tabs>
        <w:spacing w:before="58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Имущество, </w:t>
      </w:r>
      <w:r w:rsidRPr="00F91116">
        <w:rPr>
          <w:rFonts w:ascii="Arial" w:hAnsi="Arial" w:cs="Arial"/>
          <w:sz w:val="24"/>
          <w:szCs w:val="24"/>
        </w:rPr>
        <w:t xml:space="preserve">необходимое 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добровольным пожарным для осуществления   деятельности   в   составе   подразделений   добровольной пожарной  охраны,  предоставляется  администрацией Нижнезаимского муниципального образования.  Расходы  и  (или) убытки  добровольных  пожарных, связанные с использованием личного имущества и (или) денежных средств при участии в деятельности п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д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разделений добровольной пожарной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охраны,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возмещаются добровольным пожа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ным за счет средств местного бюджета в установленном законодательством п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ядке.</w:t>
      </w:r>
    </w:p>
    <w:p w:rsidR="00F91116" w:rsidRPr="00F91116" w:rsidRDefault="00F91116" w:rsidP="00F91116">
      <w:pPr>
        <w:tabs>
          <w:tab w:val="left" w:pos="1589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6.2. Добровольные пожарные, участвующие в деятельности подразделений иных видов пожарной охраны, имеют право на:</w:t>
      </w:r>
    </w:p>
    <w:p w:rsidR="00F91116" w:rsidRPr="00F91116" w:rsidRDefault="00F91116" w:rsidP="00F9111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обязательную безвозмездную выдачу необходимой повседневной и спец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альной одежды, обуви, иного имущества, необходимого им для осуществления деятельности;</w:t>
      </w:r>
    </w:p>
    <w:p w:rsidR="00F91116" w:rsidRPr="00F91116" w:rsidRDefault="00F91116" w:rsidP="00F9111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возмещение трудозатрат по тушению пожаров;</w:t>
      </w:r>
    </w:p>
    <w:p w:rsidR="00F91116" w:rsidRPr="00F91116" w:rsidRDefault="00F91116" w:rsidP="00F9111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страхование от несчастных случаев на производстве (профессиональных заболеваний) в соответствии с условиями гражданско-правовых договоров, з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lastRenderedPageBreak/>
        <w:t>ключаемых при привлечении к деятельности подразделений пожарной охраны иных видов.</w:t>
      </w:r>
    </w:p>
    <w:p w:rsidR="00F91116" w:rsidRPr="00F91116" w:rsidRDefault="00F91116" w:rsidP="00F91116">
      <w:pPr>
        <w:tabs>
          <w:tab w:val="left" w:pos="662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6.3.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ab/>
        <w:t>Нормативными правовыми актами Думы администрации Нижнезаи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м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ского муниципального образования добровольным пожарным могут предоста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в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ляться льготы уплате местных налогов и сборов и иные льготы в соответствии с действующим законодательством.</w:t>
      </w:r>
    </w:p>
    <w:p w:rsidR="00F91116" w:rsidRPr="00F91116" w:rsidRDefault="00F91116" w:rsidP="00F91116">
      <w:pPr>
        <w:tabs>
          <w:tab w:val="left" w:pos="1430"/>
        </w:tabs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6.4. Организации вправе предусматривать гарантии и компенсации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br/>
        <w:t>для добровольных пожарных, включая дополнительные отпуска</w:t>
      </w:r>
      <w:r w:rsidRPr="00F91116">
        <w:rPr>
          <w:rStyle w:val="WW-Absatz-Standardschriftart11111111111111111"/>
          <w:rFonts w:ascii="Arial" w:hAnsi="Arial" w:cs="Arial"/>
          <w:color w:val="FF0000"/>
          <w:sz w:val="24"/>
          <w:szCs w:val="24"/>
        </w:rPr>
        <w:t>.</w:t>
      </w:r>
    </w:p>
    <w:p w:rsidR="00F91116" w:rsidRPr="00212CE8" w:rsidRDefault="00F91116" w:rsidP="00F91116">
      <w:pPr>
        <w:spacing w:before="101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91116" w:rsidRDefault="00F91116" w:rsidP="00F9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7. РЕОРГАНИЗАЦИЯ И ЛИКВИДАЦИЯ МПО</w:t>
      </w:r>
    </w:p>
    <w:p w:rsidR="00F91116" w:rsidRDefault="00F91116" w:rsidP="00F911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1116" w:rsidRDefault="00F91116" w:rsidP="00F911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 Реорганизация и ликвидация МПО осуществляется в порядке, </w:t>
      </w:r>
      <w:r w:rsidRPr="00F91116">
        <w:rPr>
          <w:rFonts w:ascii="Arial" w:hAnsi="Arial" w:cs="Arial"/>
          <w:sz w:val="24"/>
          <w:szCs w:val="24"/>
        </w:rPr>
        <w:t>предусмо</w:t>
      </w:r>
      <w:r w:rsidRPr="00F91116">
        <w:rPr>
          <w:rFonts w:ascii="Arial" w:hAnsi="Arial" w:cs="Arial"/>
          <w:sz w:val="24"/>
          <w:szCs w:val="24"/>
        </w:rPr>
        <w:t>т</w:t>
      </w:r>
      <w:r w:rsidRPr="00F91116">
        <w:rPr>
          <w:rFonts w:ascii="Arial" w:hAnsi="Arial" w:cs="Arial"/>
          <w:sz w:val="24"/>
          <w:szCs w:val="24"/>
        </w:rPr>
        <w:t>ренном федеральным законодательством.</w:t>
      </w:r>
    </w:p>
    <w:p w:rsidR="00F91116" w:rsidRPr="00F91116" w:rsidRDefault="00F91116" w:rsidP="00F911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1116" w:rsidRDefault="00F91116" w:rsidP="00F91116">
      <w:pPr>
        <w:tabs>
          <w:tab w:val="left" w:pos="1286"/>
        </w:tabs>
        <w:spacing w:after="0" w:line="240" w:lineRule="auto"/>
        <w:ind w:firstLine="567"/>
        <w:jc w:val="both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8</w:t>
      </w:r>
      <w:r w:rsidRPr="00547F68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ГАРАНТИИ И КОМПЕНСАЦИИ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ДОБРОВОЛЬНЫМ ПОЖАРНЫМ</w:t>
      </w:r>
    </w:p>
    <w:p w:rsidR="00F91116" w:rsidRDefault="00F91116" w:rsidP="00F9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91116">
        <w:rPr>
          <w:rFonts w:ascii="Arial" w:hAnsi="Arial" w:cs="Arial"/>
          <w:sz w:val="24"/>
          <w:szCs w:val="24"/>
        </w:rPr>
        <w:t xml:space="preserve">.1. </w:t>
      </w:r>
      <w:r>
        <w:rPr>
          <w:rFonts w:ascii="Arial" w:hAnsi="Arial" w:cs="Arial"/>
          <w:sz w:val="24"/>
          <w:szCs w:val="24"/>
        </w:rPr>
        <w:t xml:space="preserve">Порядок </w:t>
      </w:r>
      <w:r w:rsidRPr="009513DD">
        <w:rPr>
          <w:rFonts w:ascii="Arial" w:hAnsi="Arial" w:cs="Arial"/>
          <w:sz w:val="24"/>
          <w:szCs w:val="24"/>
        </w:rPr>
        <w:t>взаимодействия МПО с другими видами пожарной охраны о</w:t>
      </w:r>
      <w:r w:rsidRPr="009513DD">
        <w:rPr>
          <w:rFonts w:ascii="Arial" w:hAnsi="Arial" w:cs="Arial"/>
          <w:sz w:val="24"/>
          <w:szCs w:val="24"/>
        </w:rPr>
        <w:t>п</w:t>
      </w:r>
      <w:r w:rsidRPr="009513DD">
        <w:rPr>
          <w:rFonts w:ascii="Arial" w:hAnsi="Arial" w:cs="Arial"/>
          <w:sz w:val="24"/>
          <w:szCs w:val="24"/>
        </w:rPr>
        <w:t>ределяется федеральным законодательством.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8.2. Взаимодействие осуществляется по следующим основным принципам: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- организация совместной деятельности в соответствии с установленными полномочиями и компетенцией;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- обеспечение единого подхода к уровню требований, предъявляемых при осуществлении контроля за обеспечением ПБ.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8.3. Основным направлением взаимодействия является осуществление с</w:t>
      </w:r>
      <w:r w:rsidRPr="009513DD">
        <w:rPr>
          <w:rFonts w:ascii="Arial" w:hAnsi="Arial" w:cs="Arial"/>
          <w:sz w:val="24"/>
          <w:szCs w:val="24"/>
        </w:rPr>
        <w:t>о</w:t>
      </w:r>
      <w:r w:rsidRPr="009513DD">
        <w:rPr>
          <w:rFonts w:ascii="Arial" w:hAnsi="Arial" w:cs="Arial"/>
          <w:sz w:val="24"/>
          <w:szCs w:val="24"/>
        </w:rPr>
        <w:t>вместных действий по предупреждению и тушению пожаров на территории ра</w:t>
      </w:r>
      <w:r w:rsidRPr="009513DD">
        <w:rPr>
          <w:rFonts w:ascii="Arial" w:hAnsi="Arial" w:cs="Arial"/>
          <w:sz w:val="24"/>
          <w:szCs w:val="24"/>
        </w:rPr>
        <w:t>й</w:t>
      </w:r>
      <w:r w:rsidRPr="009513DD">
        <w:rPr>
          <w:rFonts w:ascii="Arial" w:hAnsi="Arial" w:cs="Arial"/>
          <w:sz w:val="24"/>
          <w:szCs w:val="24"/>
        </w:rPr>
        <w:t>она.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8.4. В соответствии с основными принципами взаимодействия МПО с др</w:t>
      </w:r>
      <w:r w:rsidRPr="009513DD">
        <w:rPr>
          <w:rFonts w:ascii="Arial" w:hAnsi="Arial" w:cs="Arial"/>
          <w:sz w:val="24"/>
          <w:szCs w:val="24"/>
        </w:rPr>
        <w:t>у</w:t>
      </w:r>
      <w:r w:rsidRPr="009513DD">
        <w:rPr>
          <w:rFonts w:ascii="Arial" w:hAnsi="Arial" w:cs="Arial"/>
          <w:sz w:val="24"/>
          <w:szCs w:val="24"/>
        </w:rPr>
        <w:t>гими видами пожарной охраны могут: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- осуществляться комплексные проверки состояния ПБ организаций (объе</w:t>
      </w:r>
      <w:r w:rsidRPr="009513DD">
        <w:rPr>
          <w:rFonts w:ascii="Arial" w:hAnsi="Arial" w:cs="Arial"/>
          <w:sz w:val="24"/>
          <w:szCs w:val="24"/>
        </w:rPr>
        <w:t>к</w:t>
      </w:r>
      <w:r w:rsidRPr="009513DD">
        <w:rPr>
          <w:rFonts w:ascii="Arial" w:hAnsi="Arial" w:cs="Arial"/>
          <w:sz w:val="24"/>
          <w:szCs w:val="24"/>
        </w:rPr>
        <w:t>тов);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- образовываться совместные комиссии по расследованию пожаров с чел</w:t>
      </w:r>
      <w:r w:rsidRPr="009513DD">
        <w:rPr>
          <w:rFonts w:ascii="Arial" w:hAnsi="Arial" w:cs="Arial"/>
          <w:sz w:val="24"/>
          <w:szCs w:val="24"/>
        </w:rPr>
        <w:t>о</w:t>
      </w:r>
      <w:r w:rsidRPr="009513DD">
        <w:rPr>
          <w:rFonts w:ascii="Arial" w:hAnsi="Arial" w:cs="Arial"/>
          <w:sz w:val="24"/>
          <w:szCs w:val="24"/>
        </w:rPr>
        <w:t>веческими жертвами и крупным материальным ущербом;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- осуществляться обмен информацией о пожарах и их последствиях на те</w:t>
      </w:r>
      <w:r w:rsidRPr="009513DD">
        <w:rPr>
          <w:rFonts w:ascii="Arial" w:hAnsi="Arial" w:cs="Arial"/>
          <w:sz w:val="24"/>
          <w:szCs w:val="24"/>
        </w:rPr>
        <w:t>р</w:t>
      </w:r>
      <w:r w:rsidRPr="009513DD">
        <w:rPr>
          <w:rFonts w:ascii="Arial" w:hAnsi="Arial" w:cs="Arial"/>
          <w:sz w:val="24"/>
          <w:szCs w:val="24"/>
        </w:rPr>
        <w:t>ритории района;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- разрабатываться и согласовываться с руководителями муниципальных районов порядок привлечения подразделений пожарной охраны для ликвидации пожаров и проведения АСР в районе, а также на территориях соседних муниц</w:t>
      </w:r>
      <w:r w:rsidRPr="009513DD">
        <w:rPr>
          <w:rFonts w:ascii="Arial" w:hAnsi="Arial" w:cs="Arial"/>
          <w:sz w:val="24"/>
          <w:szCs w:val="24"/>
        </w:rPr>
        <w:t>и</w:t>
      </w:r>
      <w:r w:rsidRPr="009513DD">
        <w:rPr>
          <w:rFonts w:ascii="Arial" w:hAnsi="Arial" w:cs="Arial"/>
          <w:sz w:val="24"/>
          <w:szCs w:val="24"/>
        </w:rPr>
        <w:t>пальных образований;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- проводится совместные пожарно-тактические учения в организациях (об</w:t>
      </w:r>
      <w:r w:rsidRPr="009513DD">
        <w:rPr>
          <w:rFonts w:ascii="Arial" w:hAnsi="Arial" w:cs="Arial"/>
          <w:sz w:val="24"/>
          <w:szCs w:val="24"/>
        </w:rPr>
        <w:t>ъ</w:t>
      </w:r>
      <w:r w:rsidRPr="009513DD">
        <w:rPr>
          <w:rFonts w:ascii="Arial" w:hAnsi="Arial" w:cs="Arial"/>
          <w:sz w:val="24"/>
          <w:szCs w:val="24"/>
        </w:rPr>
        <w:t>ектах) с отработкой взаимодействия со всеми службами жизнеобеспечения орг</w:t>
      </w:r>
      <w:r w:rsidRPr="009513DD">
        <w:rPr>
          <w:rFonts w:ascii="Arial" w:hAnsi="Arial" w:cs="Arial"/>
          <w:sz w:val="24"/>
          <w:szCs w:val="24"/>
        </w:rPr>
        <w:t>а</w:t>
      </w:r>
      <w:r w:rsidRPr="009513DD">
        <w:rPr>
          <w:rFonts w:ascii="Arial" w:hAnsi="Arial" w:cs="Arial"/>
          <w:sz w:val="24"/>
          <w:szCs w:val="24"/>
        </w:rPr>
        <w:t>низации (объекта).</w:t>
      </w:r>
    </w:p>
    <w:p w:rsidR="009513DD" w:rsidRPr="00E55A75" w:rsidRDefault="009513DD" w:rsidP="00951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9513DD" w:rsidRPr="00E55A75" w:rsidRDefault="009513DD" w:rsidP="009513DD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тановлением главы </w:t>
      </w:r>
    </w:p>
    <w:p w:rsidR="009513DD" w:rsidRDefault="009513DD" w:rsidP="009513DD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ского</w:t>
      </w:r>
    </w:p>
    <w:p w:rsidR="009513DD" w:rsidRPr="00E55A75" w:rsidRDefault="009513DD" w:rsidP="009513DD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E55A75">
        <w:rPr>
          <w:rFonts w:ascii="Courier New" w:hAnsi="Courier New" w:cs="Courier New"/>
        </w:rPr>
        <w:t>муниципального образования</w:t>
      </w:r>
    </w:p>
    <w:p w:rsidR="009513DD" w:rsidRDefault="009560EA" w:rsidP="00BF565F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0</w:t>
      </w:r>
      <w:r w:rsidR="00326C64">
        <w:rPr>
          <w:rFonts w:ascii="Courier New" w:hAnsi="Courier New" w:cs="Courier New"/>
        </w:rPr>
        <w:t>.02.2023</w:t>
      </w:r>
      <w:r w:rsidR="00647DD4">
        <w:rPr>
          <w:rFonts w:ascii="Courier New" w:hAnsi="Courier New" w:cs="Courier New"/>
        </w:rPr>
        <w:t>г. №12</w:t>
      </w:r>
    </w:p>
    <w:p w:rsidR="00BF565F" w:rsidRPr="00BF565F" w:rsidRDefault="00BF565F" w:rsidP="00BF565F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</w:p>
    <w:p w:rsidR="00BF565F" w:rsidRDefault="009513DD" w:rsidP="00BF565F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РЕЕСТР</w:t>
      </w:r>
      <w:r>
        <w:rPr>
          <w:rFonts w:ascii="Arial" w:hAnsi="Arial" w:cs="Arial"/>
          <w:b/>
          <w:sz w:val="32"/>
          <w:szCs w:val="32"/>
        </w:rPr>
        <w:t xml:space="preserve"> ДОБРОВОЛЬНХ ПОЖАРНЫХ </w:t>
      </w:r>
      <w:r w:rsidR="00BF565F">
        <w:rPr>
          <w:rFonts w:ascii="Arial" w:hAnsi="Arial" w:cs="Arial"/>
          <w:b/>
          <w:sz w:val="32"/>
          <w:szCs w:val="32"/>
        </w:rPr>
        <w:t>НИЖНЕЗАИ</w:t>
      </w:r>
      <w:r w:rsidR="00BF565F">
        <w:rPr>
          <w:rFonts w:ascii="Arial" w:hAnsi="Arial" w:cs="Arial"/>
          <w:b/>
          <w:sz w:val="32"/>
          <w:szCs w:val="32"/>
        </w:rPr>
        <w:t>М</w:t>
      </w:r>
      <w:r w:rsidR="00BF565F">
        <w:rPr>
          <w:rFonts w:ascii="Arial" w:hAnsi="Arial" w:cs="Arial"/>
          <w:b/>
          <w:sz w:val="32"/>
          <w:szCs w:val="32"/>
        </w:rPr>
        <w:t>СКОГО МУНИЦИПАЛЬНОГО ОБРАЗОВАЕИЯ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992"/>
        <w:gridCol w:w="1418"/>
        <w:gridCol w:w="1275"/>
        <w:gridCol w:w="1560"/>
        <w:gridCol w:w="1417"/>
        <w:gridCol w:w="992"/>
        <w:gridCol w:w="1418"/>
      </w:tblGrid>
      <w:tr w:rsidR="00BF565F" w:rsidRPr="00BF565F" w:rsidTr="00BF565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lastRenderedPageBreak/>
              <w:t>№ п/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Ф.И.О. добр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о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вол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ь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ного пожа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р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н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Основной документ, удостов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е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ряющий личность гражданина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Место ж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и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тельства (регис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т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рации), телефо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Наименов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а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ние объекта основной работы, а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д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рес, дол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ж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ность, т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е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лефо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Дата и о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с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нование регистр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а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ции в Ре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е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ст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Дата и осн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о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вание искл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ю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чения из Реес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т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Ф.И.О.</w:t>
            </w:r>
          </w:p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и подпись лица,</w:t>
            </w:r>
          </w:p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ответс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т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вен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softHyphen/>
              <w:t>ного за ведение Реестра</w:t>
            </w:r>
          </w:p>
        </w:tc>
      </w:tr>
      <w:tr w:rsidR="00BF565F" w:rsidRPr="00BF565F" w:rsidTr="00BF565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spacing w:after="0"/>
              <w:jc w:val="center"/>
              <w:rPr>
                <w:rStyle w:val="WW-Absatz-Standardschriftart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"/>
                <w:rFonts w:ascii="Courier New" w:hAnsi="Courier New" w:cs="Courier New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8</w:t>
            </w:r>
          </w:p>
        </w:tc>
      </w:tr>
      <w:tr w:rsidR="00BF565F" w:rsidRPr="00BF565F" w:rsidTr="00BF565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C70C01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онд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рев Евг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ний Влад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мир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Паспорт </w:t>
            </w:r>
            <w:r w:rsidR="00C70C01">
              <w:rPr>
                <w:rFonts w:ascii="Courier New" w:hAnsi="Courier New" w:cs="Courier New"/>
              </w:rPr>
              <w:t>2516</w:t>
            </w:r>
          </w:p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№ </w:t>
            </w:r>
            <w:r w:rsidR="00C70C01">
              <w:rPr>
                <w:rFonts w:ascii="Courier New" w:hAnsi="Courier New" w:cs="Courier New"/>
              </w:rPr>
              <w:t>243073</w:t>
            </w:r>
            <w:r w:rsidRPr="00BF565F">
              <w:rPr>
                <w:rFonts w:ascii="Courier New" w:hAnsi="Courier New" w:cs="Courier New"/>
              </w:rPr>
              <w:t xml:space="preserve"> </w:t>
            </w:r>
          </w:p>
          <w:p w:rsidR="00C70C01" w:rsidRPr="00BF565F" w:rsidRDefault="00C70C01" w:rsidP="00C70C01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ОУФМС </w:t>
            </w:r>
          </w:p>
          <w:p w:rsidR="00BF565F" w:rsidRPr="00BF565F" w:rsidRDefault="00C70C01" w:rsidP="00C70C01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г. Тайшета Иркутской области </w:t>
            </w:r>
            <w:r>
              <w:rPr>
                <w:rFonts w:ascii="Courier New" w:hAnsi="Courier New" w:cs="Courier New"/>
              </w:rPr>
              <w:t>19.01.2016</w:t>
            </w:r>
            <w:r w:rsidR="00BF565F" w:rsidRPr="00BF565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C70C01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с. Нижняя Заимка, ул. </w:t>
            </w:r>
            <w:r w:rsidR="00C70C01">
              <w:rPr>
                <w:rFonts w:ascii="Courier New" w:hAnsi="Courier New" w:cs="Courier New"/>
              </w:rPr>
              <w:t>Зел</w:t>
            </w:r>
            <w:r w:rsidR="00C70C01">
              <w:rPr>
                <w:rFonts w:ascii="Courier New" w:hAnsi="Courier New" w:cs="Courier New"/>
              </w:rPr>
              <w:t>е</w:t>
            </w:r>
            <w:r w:rsidR="00C70C01">
              <w:rPr>
                <w:rFonts w:ascii="Courier New" w:hAnsi="Courier New" w:cs="Courier New"/>
              </w:rPr>
              <w:t>ная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E8509B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ижнезаи</w:t>
            </w:r>
            <w:r>
              <w:rPr>
                <w:rFonts w:ascii="Courier New" w:hAnsi="Courier New" w:cs="Courier New"/>
              </w:rPr>
              <w:t>м</w:t>
            </w:r>
            <w:r>
              <w:rPr>
                <w:rFonts w:ascii="Courier New" w:hAnsi="Courier New" w:cs="Courier New"/>
              </w:rPr>
              <w:t>ская СОШ (сторож)</w:t>
            </w:r>
            <w:r w:rsidR="00BF565F" w:rsidRPr="00BF565F">
              <w:rPr>
                <w:rFonts w:ascii="Courier New" w:hAnsi="Courier New" w:cs="Courier New"/>
              </w:rPr>
              <w:t xml:space="preserve"> </w:t>
            </w:r>
          </w:p>
          <w:p w:rsidR="00BF565F" w:rsidRPr="00BF565F" w:rsidRDefault="00870DAB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39-794-58-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9B" w:rsidRPr="00BF565F" w:rsidRDefault="00E8509B" w:rsidP="00E8509B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Постано</w:t>
            </w:r>
            <w:r w:rsidRPr="00BF565F">
              <w:rPr>
                <w:rFonts w:ascii="Courier New" w:hAnsi="Courier New" w:cs="Courier New"/>
              </w:rPr>
              <w:t>в</w:t>
            </w:r>
            <w:r w:rsidRPr="00BF565F">
              <w:rPr>
                <w:rFonts w:ascii="Courier New" w:hAnsi="Courier New" w:cs="Courier New"/>
              </w:rPr>
              <w:t xml:space="preserve">ление </w:t>
            </w:r>
          </w:p>
          <w:p w:rsidR="00E8509B" w:rsidRPr="00BF565F" w:rsidRDefault="00E8509B" w:rsidP="00E8509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43а</w:t>
            </w:r>
            <w:r w:rsidRPr="00BF565F">
              <w:rPr>
                <w:rFonts w:ascii="Courier New" w:hAnsi="Courier New" w:cs="Courier New"/>
              </w:rPr>
              <w:t xml:space="preserve"> </w:t>
            </w:r>
          </w:p>
          <w:p w:rsidR="00BF565F" w:rsidRPr="00BF565F" w:rsidRDefault="00E8509B" w:rsidP="00E8509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12.10.2021</w:t>
            </w:r>
            <w:r w:rsidRPr="00BF565F">
              <w:rPr>
                <w:rFonts w:ascii="Courier New" w:hAnsi="Courier New" w:cs="Courier New"/>
              </w:rPr>
              <w:t xml:space="preserve">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0417E6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менов Д.Ю</w:t>
            </w:r>
            <w:r w:rsidR="00C70C01">
              <w:rPr>
                <w:rFonts w:ascii="Courier New" w:hAnsi="Courier New" w:cs="Courier New"/>
              </w:rPr>
              <w:t>.</w:t>
            </w:r>
          </w:p>
        </w:tc>
      </w:tr>
      <w:tr w:rsidR="00BF565F" w:rsidRPr="00BF565F" w:rsidTr="00BF565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0417E6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че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гин Евг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ний Влад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мир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0417E6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аспорт 2520</w:t>
            </w:r>
          </w:p>
          <w:p w:rsidR="00C70C01" w:rsidRPr="00BF565F" w:rsidRDefault="00BF565F" w:rsidP="00C70C01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№ </w:t>
            </w:r>
            <w:r w:rsidR="000417E6">
              <w:rPr>
                <w:rFonts w:ascii="Courier New" w:hAnsi="Courier New" w:cs="Courier New"/>
              </w:rPr>
              <w:t xml:space="preserve">824989 ГУ МВД России </w:t>
            </w:r>
          </w:p>
          <w:p w:rsidR="00E8509B" w:rsidRPr="00BF565F" w:rsidRDefault="000417E6" w:rsidP="000417E6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</w:t>
            </w:r>
            <w:r w:rsidR="00C70C01" w:rsidRPr="00BF565F">
              <w:rPr>
                <w:rFonts w:ascii="Courier New" w:hAnsi="Courier New" w:cs="Courier New"/>
              </w:rPr>
              <w:t xml:space="preserve"> Ирку</w:t>
            </w:r>
            <w:r w:rsidR="00C70C01" w:rsidRPr="00BF565F">
              <w:rPr>
                <w:rFonts w:ascii="Courier New" w:hAnsi="Courier New" w:cs="Courier New"/>
              </w:rPr>
              <w:t>т</w:t>
            </w:r>
            <w:r w:rsidR="00C70C01" w:rsidRPr="00BF565F">
              <w:rPr>
                <w:rFonts w:ascii="Courier New" w:hAnsi="Courier New" w:cs="Courier New"/>
              </w:rPr>
              <w:t>ской о</w:t>
            </w:r>
            <w:r w:rsidR="00C70C01" w:rsidRPr="00BF565F">
              <w:rPr>
                <w:rFonts w:ascii="Courier New" w:hAnsi="Courier New" w:cs="Courier New"/>
              </w:rPr>
              <w:t>б</w:t>
            </w:r>
            <w:r w:rsidR="00C70C01" w:rsidRPr="00BF565F">
              <w:rPr>
                <w:rFonts w:ascii="Courier New" w:hAnsi="Courier New" w:cs="Courier New"/>
              </w:rPr>
              <w:t>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7E6" w:rsidRPr="00BF565F" w:rsidRDefault="000417E6" w:rsidP="000417E6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с. Нижняя Заимка, </w:t>
            </w:r>
          </w:p>
          <w:p w:rsidR="00BF565F" w:rsidRPr="00BF565F" w:rsidRDefault="000417E6" w:rsidP="000417E6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ул</w:t>
            </w:r>
            <w:r>
              <w:rPr>
                <w:rFonts w:ascii="Courier New" w:hAnsi="Courier New" w:cs="Courier New"/>
              </w:rPr>
              <w:t>. Деп</w:t>
            </w:r>
            <w:r>
              <w:rPr>
                <w:rFonts w:ascii="Courier New" w:hAnsi="Courier New" w:cs="Courier New"/>
              </w:rPr>
              <w:t>у</w:t>
            </w:r>
            <w:r>
              <w:rPr>
                <w:rFonts w:ascii="Courier New" w:hAnsi="Courier New" w:cs="Courier New"/>
              </w:rPr>
              <w:t>татская, 10-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Администр</w:t>
            </w:r>
            <w:r w:rsidRPr="00BF565F">
              <w:rPr>
                <w:rFonts w:ascii="Courier New" w:hAnsi="Courier New" w:cs="Courier New"/>
              </w:rPr>
              <w:t>а</w:t>
            </w:r>
            <w:r w:rsidRPr="00BF565F">
              <w:rPr>
                <w:rFonts w:ascii="Courier New" w:hAnsi="Courier New" w:cs="Courier New"/>
              </w:rPr>
              <w:t>ция Нижн</w:t>
            </w:r>
            <w:r w:rsidRPr="00BF565F">
              <w:rPr>
                <w:rFonts w:ascii="Courier New" w:hAnsi="Courier New" w:cs="Courier New"/>
              </w:rPr>
              <w:t>е</w:t>
            </w:r>
            <w:r w:rsidRPr="00BF565F">
              <w:rPr>
                <w:rFonts w:ascii="Courier New" w:hAnsi="Courier New" w:cs="Courier New"/>
              </w:rPr>
              <w:t>заимского МО (тракт</w:t>
            </w:r>
            <w:r w:rsidRPr="00BF565F">
              <w:rPr>
                <w:rFonts w:ascii="Courier New" w:hAnsi="Courier New" w:cs="Courier New"/>
              </w:rPr>
              <w:t>о</w:t>
            </w:r>
            <w:r w:rsidRPr="00BF565F">
              <w:rPr>
                <w:rFonts w:ascii="Courier New" w:hAnsi="Courier New" w:cs="Courier New"/>
              </w:rPr>
              <w:t xml:space="preserve">рист) </w:t>
            </w:r>
          </w:p>
          <w:p w:rsidR="00BF565F" w:rsidRPr="00BF565F" w:rsidRDefault="00870DAB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39-794-58-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Постано</w:t>
            </w:r>
            <w:r w:rsidRPr="00BF565F">
              <w:rPr>
                <w:rFonts w:ascii="Courier New" w:hAnsi="Courier New" w:cs="Courier New"/>
              </w:rPr>
              <w:t>в</w:t>
            </w:r>
            <w:r w:rsidRPr="00BF565F">
              <w:rPr>
                <w:rFonts w:ascii="Courier New" w:hAnsi="Courier New" w:cs="Courier New"/>
              </w:rPr>
              <w:t xml:space="preserve">ление </w:t>
            </w:r>
          </w:p>
          <w:p w:rsidR="00BF565F" w:rsidRPr="00BF565F" w:rsidRDefault="000417E6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43а</w:t>
            </w:r>
            <w:r w:rsidR="00BF565F" w:rsidRPr="00BF565F">
              <w:rPr>
                <w:rFonts w:ascii="Courier New" w:hAnsi="Courier New" w:cs="Courier New"/>
              </w:rPr>
              <w:t xml:space="preserve"> </w:t>
            </w:r>
          </w:p>
          <w:p w:rsidR="00BF565F" w:rsidRPr="00BF565F" w:rsidRDefault="000417E6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12.10</w:t>
            </w:r>
            <w:r w:rsidR="00C70C01">
              <w:rPr>
                <w:rFonts w:ascii="Courier New" w:hAnsi="Courier New" w:cs="Courier New"/>
              </w:rPr>
              <w:t>.2021</w:t>
            </w:r>
            <w:r w:rsidR="00BF565F" w:rsidRPr="00BF565F">
              <w:rPr>
                <w:rFonts w:ascii="Courier New" w:hAnsi="Courier New" w:cs="Courier New"/>
              </w:rPr>
              <w:t xml:space="preserve">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0417E6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менов Д.Ю</w:t>
            </w:r>
            <w:r w:rsidR="00C70C01">
              <w:rPr>
                <w:rFonts w:ascii="Courier New" w:hAnsi="Courier New" w:cs="Courier New"/>
              </w:rPr>
              <w:t>.</w:t>
            </w:r>
          </w:p>
        </w:tc>
      </w:tr>
      <w:tr w:rsidR="00BF565F" w:rsidRPr="00BF565F" w:rsidTr="00BF565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C70C01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с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лев Сергей В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силь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Паспорт 2512</w:t>
            </w:r>
          </w:p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№ </w:t>
            </w:r>
            <w:r w:rsidR="00C70C01">
              <w:rPr>
                <w:rFonts w:ascii="Courier New" w:hAnsi="Courier New" w:cs="Courier New"/>
              </w:rPr>
              <w:t>690978</w:t>
            </w:r>
            <w:r w:rsidRPr="00BF565F">
              <w:rPr>
                <w:rFonts w:ascii="Courier New" w:hAnsi="Courier New" w:cs="Courier New"/>
              </w:rPr>
              <w:t xml:space="preserve">  ОУФМС </w:t>
            </w:r>
          </w:p>
          <w:p w:rsidR="00BF565F" w:rsidRPr="00BF565F" w:rsidRDefault="00C70C01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 Тайшета Иркутской области 18.07.2012</w:t>
            </w:r>
            <w:r w:rsidR="00BF565F" w:rsidRPr="00BF565F">
              <w:rPr>
                <w:rFonts w:ascii="Courier New" w:hAnsi="Courier New" w:cs="Courier New"/>
              </w:rPr>
              <w:t xml:space="preserve"> г.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с. Нижняя Заимка, </w:t>
            </w:r>
          </w:p>
          <w:p w:rsidR="00BF565F" w:rsidRPr="00BF565F" w:rsidRDefault="00BF565F" w:rsidP="00C70C01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ул</w:t>
            </w:r>
            <w:r w:rsidR="00870DAB">
              <w:rPr>
                <w:rFonts w:ascii="Courier New" w:hAnsi="Courier New" w:cs="Courier New"/>
              </w:rPr>
              <w:t xml:space="preserve">. </w:t>
            </w:r>
            <w:r w:rsidR="00C70C01">
              <w:rPr>
                <w:rFonts w:ascii="Courier New" w:hAnsi="Courier New" w:cs="Courier New"/>
              </w:rPr>
              <w:t>Па</w:t>
            </w:r>
            <w:r w:rsidR="00C70C01">
              <w:rPr>
                <w:rFonts w:ascii="Courier New" w:hAnsi="Courier New" w:cs="Courier New"/>
              </w:rPr>
              <w:t>р</w:t>
            </w:r>
            <w:r w:rsidR="00C70C01">
              <w:rPr>
                <w:rFonts w:ascii="Courier New" w:hAnsi="Courier New" w:cs="Courier New"/>
              </w:rPr>
              <w:t>тиза</w:t>
            </w:r>
            <w:r w:rsidR="00C70C01">
              <w:rPr>
                <w:rFonts w:ascii="Courier New" w:hAnsi="Courier New" w:cs="Courier New"/>
              </w:rPr>
              <w:t>н</w:t>
            </w:r>
            <w:r w:rsidR="00C70C01">
              <w:rPr>
                <w:rFonts w:ascii="Courier New" w:hAnsi="Courier New" w:cs="Courier New"/>
              </w:rPr>
              <w:t>ская, 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E8509B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 занят </w:t>
            </w:r>
            <w:r w:rsidR="00870DAB">
              <w:rPr>
                <w:rFonts w:ascii="Courier New" w:hAnsi="Courier New" w:cs="Courier New"/>
              </w:rPr>
              <w:t>8-939-794-58-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9B" w:rsidRPr="00BF565F" w:rsidRDefault="00E8509B" w:rsidP="00E8509B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Постано</w:t>
            </w:r>
            <w:r w:rsidRPr="00BF565F">
              <w:rPr>
                <w:rFonts w:ascii="Courier New" w:hAnsi="Courier New" w:cs="Courier New"/>
              </w:rPr>
              <w:t>в</w:t>
            </w:r>
            <w:r w:rsidRPr="00BF565F">
              <w:rPr>
                <w:rFonts w:ascii="Courier New" w:hAnsi="Courier New" w:cs="Courier New"/>
              </w:rPr>
              <w:t xml:space="preserve">ление </w:t>
            </w:r>
          </w:p>
          <w:p w:rsidR="00E8509B" w:rsidRPr="00BF565F" w:rsidRDefault="00E8509B" w:rsidP="00E8509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43а</w:t>
            </w:r>
            <w:r w:rsidRPr="00BF565F">
              <w:rPr>
                <w:rFonts w:ascii="Courier New" w:hAnsi="Courier New" w:cs="Courier New"/>
              </w:rPr>
              <w:t xml:space="preserve"> </w:t>
            </w:r>
          </w:p>
          <w:p w:rsidR="00BF565F" w:rsidRPr="00BF565F" w:rsidRDefault="00E8509B" w:rsidP="00E8509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12.10.2021</w:t>
            </w:r>
            <w:r w:rsidRPr="00BF565F">
              <w:rPr>
                <w:rFonts w:ascii="Courier New" w:hAnsi="Courier New" w:cs="Courier New"/>
              </w:rPr>
              <w:t xml:space="preserve">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0417E6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менов Д.Ю</w:t>
            </w:r>
            <w:r w:rsidR="00C70C01">
              <w:rPr>
                <w:rFonts w:ascii="Courier New" w:hAnsi="Courier New" w:cs="Courier New"/>
              </w:rPr>
              <w:t>.</w:t>
            </w:r>
          </w:p>
        </w:tc>
      </w:tr>
      <w:tr w:rsidR="000417E6" w:rsidRPr="00BF565F" w:rsidTr="00BF565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7E6" w:rsidRPr="00BF565F" w:rsidRDefault="00ED34E3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7E6" w:rsidRDefault="00ED34E3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шт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ков Вас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лий В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силь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E3" w:rsidRPr="00BF565F" w:rsidRDefault="00ED34E3" w:rsidP="00ED34E3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Паспорт 25</w:t>
            </w:r>
            <w:r>
              <w:rPr>
                <w:rFonts w:ascii="Courier New" w:hAnsi="Courier New" w:cs="Courier New"/>
              </w:rPr>
              <w:t>04</w:t>
            </w:r>
          </w:p>
          <w:p w:rsidR="00ED34E3" w:rsidRPr="00BF565F" w:rsidRDefault="00ED34E3" w:rsidP="00ED34E3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№ </w:t>
            </w:r>
            <w:r>
              <w:rPr>
                <w:rFonts w:ascii="Courier New" w:hAnsi="Courier New" w:cs="Courier New"/>
              </w:rPr>
              <w:t>425530</w:t>
            </w:r>
            <w:r w:rsidRPr="00BF565F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>Отделом Внутренних дел</w:t>
            </w:r>
          </w:p>
          <w:p w:rsidR="000417E6" w:rsidRPr="00BF565F" w:rsidRDefault="00ED34E3" w:rsidP="00ED34E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 Тайшета и Тайше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ского ра</w:t>
            </w:r>
            <w:r>
              <w:rPr>
                <w:rFonts w:ascii="Courier New" w:hAnsi="Courier New" w:cs="Courier New"/>
              </w:rPr>
              <w:t>й</w:t>
            </w:r>
            <w:r>
              <w:rPr>
                <w:rFonts w:ascii="Courier New" w:hAnsi="Courier New" w:cs="Courier New"/>
              </w:rPr>
              <w:t>она Ирку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ской о</w:t>
            </w:r>
            <w:r>
              <w:rPr>
                <w:rFonts w:ascii="Courier New" w:hAnsi="Courier New" w:cs="Courier New"/>
              </w:rPr>
              <w:t>б</w:t>
            </w:r>
            <w:r>
              <w:rPr>
                <w:rFonts w:ascii="Courier New" w:hAnsi="Courier New" w:cs="Courier New"/>
              </w:rPr>
              <w:t>ласти 08.04.2005</w:t>
            </w:r>
            <w:r w:rsidRPr="00BF565F">
              <w:rPr>
                <w:rFonts w:ascii="Courier New" w:hAnsi="Courier New" w:cs="Courier New"/>
              </w:rPr>
              <w:t xml:space="preserve"> г.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E3" w:rsidRPr="00BF565F" w:rsidRDefault="00ED34E3" w:rsidP="00ED34E3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с. Нижняя Заимка, </w:t>
            </w:r>
          </w:p>
          <w:p w:rsidR="000417E6" w:rsidRPr="00BF565F" w:rsidRDefault="00ED34E3" w:rsidP="00ED34E3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ул</w:t>
            </w:r>
            <w:r>
              <w:rPr>
                <w:rFonts w:ascii="Courier New" w:hAnsi="Courier New" w:cs="Courier New"/>
              </w:rPr>
              <w:t>. По</w:t>
            </w:r>
            <w:r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>горная,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7E6" w:rsidRPr="00BF565F" w:rsidRDefault="00E8509B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О Тепл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энерго г. Тайшета (кочегар) 8-939-794-58-26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9B" w:rsidRPr="00BF565F" w:rsidRDefault="00E8509B" w:rsidP="00E8509B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Постано</w:t>
            </w:r>
            <w:r w:rsidRPr="00BF565F">
              <w:rPr>
                <w:rFonts w:ascii="Courier New" w:hAnsi="Courier New" w:cs="Courier New"/>
              </w:rPr>
              <w:t>в</w:t>
            </w:r>
            <w:r w:rsidRPr="00BF565F">
              <w:rPr>
                <w:rFonts w:ascii="Courier New" w:hAnsi="Courier New" w:cs="Courier New"/>
              </w:rPr>
              <w:t xml:space="preserve">ление </w:t>
            </w:r>
          </w:p>
          <w:p w:rsidR="00E8509B" w:rsidRPr="00BF565F" w:rsidRDefault="00E8509B" w:rsidP="00E8509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43а</w:t>
            </w:r>
            <w:r w:rsidRPr="00BF565F">
              <w:rPr>
                <w:rFonts w:ascii="Courier New" w:hAnsi="Courier New" w:cs="Courier New"/>
              </w:rPr>
              <w:t xml:space="preserve"> </w:t>
            </w:r>
          </w:p>
          <w:p w:rsidR="000417E6" w:rsidRPr="00BF565F" w:rsidRDefault="00E8509B" w:rsidP="00E8509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12.10.2021</w:t>
            </w:r>
            <w:r w:rsidRPr="00BF565F">
              <w:rPr>
                <w:rFonts w:ascii="Courier New" w:hAnsi="Courier New" w:cs="Courier New"/>
              </w:rPr>
              <w:t xml:space="preserve">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7E6" w:rsidRPr="00BF565F" w:rsidRDefault="000417E6" w:rsidP="001F59C9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7E6" w:rsidRDefault="00F03BB8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менов Д.Ю.</w:t>
            </w:r>
          </w:p>
        </w:tc>
      </w:tr>
      <w:tr w:rsidR="00ED34E3" w:rsidRPr="00BF565F" w:rsidTr="00BF565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E3" w:rsidRDefault="00ED34E3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E3" w:rsidRDefault="00ED34E3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ел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lastRenderedPageBreak/>
              <w:t>бор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дов Илья Але</w:t>
            </w: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са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E3" w:rsidRPr="00BF565F" w:rsidRDefault="00ED34E3" w:rsidP="00ED34E3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lastRenderedPageBreak/>
              <w:t xml:space="preserve">Паспорт </w:t>
            </w:r>
            <w:r w:rsidRPr="00BF565F">
              <w:rPr>
                <w:rFonts w:ascii="Courier New" w:hAnsi="Courier New" w:cs="Courier New"/>
              </w:rPr>
              <w:lastRenderedPageBreak/>
              <w:t>25</w:t>
            </w:r>
            <w:r>
              <w:rPr>
                <w:rFonts w:ascii="Courier New" w:hAnsi="Courier New" w:cs="Courier New"/>
              </w:rPr>
              <w:t>04</w:t>
            </w:r>
          </w:p>
          <w:p w:rsidR="00ED34E3" w:rsidRPr="00BF565F" w:rsidRDefault="00ED34E3" w:rsidP="00ED34E3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№ </w:t>
            </w:r>
            <w:r>
              <w:rPr>
                <w:rFonts w:ascii="Courier New" w:hAnsi="Courier New" w:cs="Courier New"/>
              </w:rPr>
              <w:t>255008</w:t>
            </w:r>
            <w:r w:rsidRPr="00BF565F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>Отделом Внутренних дел</w:t>
            </w:r>
          </w:p>
          <w:p w:rsidR="00ED34E3" w:rsidRPr="00BF565F" w:rsidRDefault="00ED34E3" w:rsidP="00ED34E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 Тайшета и Тайше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ского ра</w:t>
            </w:r>
            <w:r>
              <w:rPr>
                <w:rFonts w:ascii="Courier New" w:hAnsi="Courier New" w:cs="Courier New"/>
              </w:rPr>
              <w:t>й</w:t>
            </w:r>
            <w:r>
              <w:rPr>
                <w:rFonts w:ascii="Courier New" w:hAnsi="Courier New" w:cs="Courier New"/>
              </w:rPr>
              <w:t>она Ирку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ской о</w:t>
            </w:r>
            <w:r>
              <w:rPr>
                <w:rFonts w:ascii="Courier New" w:hAnsi="Courier New" w:cs="Courier New"/>
              </w:rPr>
              <w:t>б</w:t>
            </w:r>
            <w:r>
              <w:rPr>
                <w:rFonts w:ascii="Courier New" w:hAnsi="Courier New" w:cs="Courier New"/>
              </w:rPr>
              <w:t>ласти 10.02.2004</w:t>
            </w:r>
            <w:r w:rsidRPr="00BF565F">
              <w:rPr>
                <w:rFonts w:ascii="Courier New" w:hAnsi="Courier New" w:cs="Courier New"/>
              </w:rPr>
              <w:t xml:space="preserve"> г.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E3" w:rsidRDefault="00ED34E3" w:rsidP="00ED34E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Г. Та</w:t>
            </w:r>
            <w:r>
              <w:rPr>
                <w:rFonts w:ascii="Courier New" w:hAnsi="Courier New" w:cs="Courier New"/>
              </w:rPr>
              <w:t>й</w:t>
            </w:r>
            <w:r>
              <w:rPr>
                <w:rFonts w:ascii="Courier New" w:hAnsi="Courier New" w:cs="Courier New"/>
              </w:rPr>
              <w:lastRenderedPageBreak/>
              <w:t>шет, м-он Новый</w:t>
            </w:r>
          </w:p>
          <w:p w:rsidR="00ED34E3" w:rsidRPr="00BF565F" w:rsidRDefault="00ED34E3" w:rsidP="00ED34E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дом 4 кв.113-1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E3" w:rsidRPr="00BF565F" w:rsidRDefault="00ED34E3" w:rsidP="001F59C9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9B" w:rsidRPr="00BF565F" w:rsidRDefault="00E8509B" w:rsidP="00E8509B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Постано</w:t>
            </w:r>
            <w:r w:rsidRPr="00BF565F">
              <w:rPr>
                <w:rFonts w:ascii="Courier New" w:hAnsi="Courier New" w:cs="Courier New"/>
              </w:rPr>
              <w:t>в</w:t>
            </w:r>
            <w:r w:rsidRPr="00BF565F">
              <w:rPr>
                <w:rFonts w:ascii="Courier New" w:hAnsi="Courier New" w:cs="Courier New"/>
              </w:rPr>
              <w:lastRenderedPageBreak/>
              <w:t xml:space="preserve">ление </w:t>
            </w:r>
          </w:p>
          <w:p w:rsidR="00E8509B" w:rsidRPr="00BF565F" w:rsidRDefault="00E8509B" w:rsidP="00E8509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43а</w:t>
            </w:r>
            <w:r w:rsidRPr="00BF565F">
              <w:rPr>
                <w:rFonts w:ascii="Courier New" w:hAnsi="Courier New" w:cs="Courier New"/>
              </w:rPr>
              <w:t xml:space="preserve"> </w:t>
            </w:r>
          </w:p>
          <w:p w:rsidR="00ED34E3" w:rsidRPr="00BF565F" w:rsidRDefault="00E8509B" w:rsidP="00E8509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12.10.2021</w:t>
            </w:r>
            <w:r w:rsidRPr="00BF565F">
              <w:rPr>
                <w:rFonts w:ascii="Courier New" w:hAnsi="Courier New" w:cs="Courier New"/>
              </w:rPr>
              <w:t xml:space="preserve">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E3" w:rsidRPr="00BF565F" w:rsidRDefault="00ED34E3" w:rsidP="001F59C9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E3" w:rsidRDefault="00F03BB8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еменов </w:t>
            </w:r>
            <w:r>
              <w:rPr>
                <w:rFonts w:ascii="Courier New" w:hAnsi="Courier New" w:cs="Courier New"/>
              </w:rPr>
              <w:lastRenderedPageBreak/>
              <w:t>Д.Ю.</w:t>
            </w:r>
          </w:p>
        </w:tc>
      </w:tr>
    </w:tbl>
    <w:p w:rsidR="00F91116" w:rsidRPr="00F91116" w:rsidRDefault="00F91116" w:rsidP="00BF565F">
      <w:pPr>
        <w:tabs>
          <w:tab w:val="left" w:pos="1589"/>
        </w:tabs>
        <w:spacing w:before="58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F91116" w:rsidRPr="00F91116" w:rsidSect="00BF565F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EF4" w:rsidRDefault="00FA6EF4" w:rsidP="00B07531">
      <w:pPr>
        <w:spacing w:after="0" w:line="240" w:lineRule="auto"/>
      </w:pPr>
      <w:r>
        <w:separator/>
      </w:r>
    </w:p>
  </w:endnote>
  <w:endnote w:type="continuationSeparator" w:id="1">
    <w:p w:rsidR="00FA6EF4" w:rsidRDefault="00FA6EF4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EF4" w:rsidRDefault="00FA6EF4" w:rsidP="00B07531">
      <w:pPr>
        <w:spacing w:after="0" w:line="240" w:lineRule="auto"/>
      </w:pPr>
      <w:r>
        <w:separator/>
      </w:r>
    </w:p>
  </w:footnote>
  <w:footnote w:type="continuationSeparator" w:id="1">
    <w:p w:rsidR="00FA6EF4" w:rsidRDefault="00FA6EF4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936B5"/>
    <w:multiLevelType w:val="hybridMultilevel"/>
    <w:tmpl w:val="5744660E"/>
    <w:lvl w:ilvl="0" w:tplc="675831DE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6"/>
  </w:num>
  <w:num w:numId="11">
    <w:abstractNumId w:val="17"/>
  </w:num>
  <w:num w:numId="12">
    <w:abstractNumId w:val="5"/>
  </w:num>
  <w:num w:numId="13">
    <w:abstractNumId w:val="3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417E6"/>
    <w:rsid w:val="00061ACB"/>
    <w:rsid w:val="0006792A"/>
    <w:rsid w:val="00074E5D"/>
    <w:rsid w:val="00082C52"/>
    <w:rsid w:val="000A4D95"/>
    <w:rsid w:val="000B4580"/>
    <w:rsid w:val="000C7969"/>
    <w:rsid w:val="00114ED1"/>
    <w:rsid w:val="00132CB8"/>
    <w:rsid w:val="0013508F"/>
    <w:rsid w:val="001519C8"/>
    <w:rsid w:val="0015549A"/>
    <w:rsid w:val="00165E02"/>
    <w:rsid w:val="00192426"/>
    <w:rsid w:val="00192CA4"/>
    <w:rsid w:val="001A7653"/>
    <w:rsid w:val="001B20BC"/>
    <w:rsid w:val="001E4DAF"/>
    <w:rsid w:val="001F28BD"/>
    <w:rsid w:val="001F3C5D"/>
    <w:rsid w:val="00212CE8"/>
    <w:rsid w:val="00212F42"/>
    <w:rsid w:val="002147B4"/>
    <w:rsid w:val="0022174F"/>
    <w:rsid w:val="002235A9"/>
    <w:rsid w:val="002434DB"/>
    <w:rsid w:val="00251B7A"/>
    <w:rsid w:val="002761DE"/>
    <w:rsid w:val="00285479"/>
    <w:rsid w:val="00290B50"/>
    <w:rsid w:val="00292C42"/>
    <w:rsid w:val="002C0562"/>
    <w:rsid w:val="002D34A6"/>
    <w:rsid w:val="002D671B"/>
    <w:rsid w:val="00326C64"/>
    <w:rsid w:val="00360547"/>
    <w:rsid w:val="00393BF2"/>
    <w:rsid w:val="00393C30"/>
    <w:rsid w:val="00395BD6"/>
    <w:rsid w:val="003A3B78"/>
    <w:rsid w:val="003B4FB6"/>
    <w:rsid w:val="003D0D4A"/>
    <w:rsid w:val="003E58B2"/>
    <w:rsid w:val="00401D9C"/>
    <w:rsid w:val="00402E8C"/>
    <w:rsid w:val="00405FB5"/>
    <w:rsid w:val="0040681A"/>
    <w:rsid w:val="004135D0"/>
    <w:rsid w:val="0042135A"/>
    <w:rsid w:val="00423E71"/>
    <w:rsid w:val="0043047B"/>
    <w:rsid w:val="004C6632"/>
    <w:rsid w:val="004F1901"/>
    <w:rsid w:val="00505E3F"/>
    <w:rsid w:val="00511ABD"/>
    <w:rsid w:val="005737B7"/>
    <w:rsid w:val="00573A58"/>
    <w:rsid w:val="00574816"/>
    <w:rsid w:val="005A1CF5"/>
    <w:rsid w:val="005A20B1"/>
    <w:rsid w:val="005B57E0"/>
    <w:rsid w:val="005B7E43"/>
    <w:rsid w:val="005D7A4F"/>
    <w:rsid w:val="006130B9"/>
    <w:rsid w:val="00647DD4"/>
    <w:rsid w:val="00647EF7"/>
    <w:rsid w:val="00656A07"/>
    <w:rsid w:val="00667E0F"/>
    <w:rsid w:val="00694CA4"/>
    <w:rsid w:val="006B0DD8"/>
    <w:rsid w:val="006B22BC"/>
    <w:rsid w:val="006E0573"/>
    <w:rsid w:val="006E1EDB"/>
    <w:rsid w:val="00721FA7"/>
    <w:rsid w:val="007244A9"/>
    <w:rsid w:val="007719BD"/>
    <w:rsid w:val="00787E8D"/>
    <w:rsid w:val="00794A3D"/>
    <w:rsid w:val="007A66F6"/>
    <w:rsid w:val="007B7F85"/>
    <w:rsid w:val="008137A1"/>
    <w:rsid w:val="008202F4"/>
    <w:rsid w:val="00870DAB"/>
    <w:rsid w:val="0089348C"/>
    <w:rsid w:val="008D5BFE"/>
    <w:rsid w:val="00901BF4"/>
    <w:rsid w:val="00923211"/>
    <w:rsid w:val="00951046"/>
    <w:rsid w:val="009513DD"/>
    <w:rsid w:val="00952CBA"/>
    <w:rsid w:val="009560EA"/>
    <w:rsid w:val="00957AF5"/>
    <w:rsid w:val="0099432C"/>
    <w:rsid w:val="00994394"/>
    <w:rsid w:val="009E1919"/>
    <w:rsid w:val="009F20BF"/>
    <w:rsid w:val="00A13D76"/>
    <w:rsid w:val="00A67DF5"/>
    <w:rsid w:val="00A7720A"/>
    <w:rsid w:val="00A7799F"/>
    <w:rsid w:val="00A904FA"/>
    <w:rsid w:val="00A93397"/>
    <w:rsid w:val="00AA40F1"/>
    <w:rsid w:val="00AB13AC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95D16"/>
    <w:rsid w:val="00BA5D60"/>
    <w:rsid w:val="00BD1BB9"/>
    <w:rsid w:val="00BD20E4"/>
    <w:rsid w:val="00BF565F"/>
    <w:rsid w:val="00C023DD"/>
    <w:rsid w:val="00C446E4"/>
    <w:rsid w:val="00C47CBD"/>
    <w:rsid w:val="00C533C1"/>
    <w:rsid w:val="00C57407"/>
    <w:rsid w:val="00C70C0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CE4D96"/>
    <w:rsid w:val="00D02AFF"/>
    <w:rsid w:val="00D34E98"/>
    <w:rsid w:val="00D57981"/>
    <w:rsid w:val="00D632E5"/>
    <w:rsid w:val="00D928EE"/>
    <w:rsid w:val="00DA468F"/>
    <w:rsid w:val="00DB288C"/>
    <w:rsid w:val="00DC0C93"/>
    <w:rsid w:val="00DD4515"/>
    <w:rsid w:val="00E041A9"/>
    <w:rsid w:val="00E32161"/>
    <w:rsid w:val="00E34D9B"/>
    <w:rsid w:val="00E3541A"/>
    <w:rsid w:val="00E55A75"/>
    <w:rsid w:val="00E741FD"/>
    <w:rsid w:val="00E8509B"/>
    <w:rsid w:val="00EA6DE4"/>
    <w:rsid w:val="00EB1391"/>
    <w:rsid w:val="00EC3F47"/>
    <w:rsid w:val="00EC7E8F"/>
    <w:rsid w:val="00ED0B4B"/>
    <w:rsid w:val="00ED34E3"/>
    <w:rsid w:val="00EF1684"/>
    <w:rsid w:val="00F0366F"/>
    <w:rsid w:val="00F03BB8"/>
    <w:rsid w:val="00F150E9"/>
    <w:rsid w:val="00F35CEE"/>
    <w:rsid w:val="00F37593"/>
    <w:rsid w:val="00F45BCE"/>
    <w:rsid w:val="00F6589B"/>
    <w:rsid w:val="00F91116"/>
    <w:rsid w:val="00FA6EF4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WW-Absatz-Standardschriftart11111111111111111">
    <w:name w:val="WW-Absatz-Standardschriftart11111111111111111"/>
    <w:rsid w:val="00A13D76"/>
  </w:style>
  <w:style w:type="character" w:customStyle="1" w:styleId="WW-Absatz-Standardschriftart11111111111111111111">
    <w:name w:val="WW-Absatz-Standardschriftart11111111111111111111"/>
    <w:rsid w:val="00A13D76"/>
  </w:style>
  <w:style w:type="character" w:customStyle="1" w:styleId="WW-Absatz-Standardschriftart111111111111111111111">
    <w:name w:val="WW-Absatz-Standardschriftart111111111111111111111"/>
    <w:rsid w:val="005A20B1"/>
  </w:style>
  <w:style w:type="paragraph" w:customStyle="1" w:styleId="10">
    <w:name w:val="Знак1"/>
    <w:basedOn w:val="a"/>
    <w:rsid w:val="005A20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WW-Absatz-Standardschriftart1111111111111111111111">
    <w:name w:val="WW-Absatz-Standardschriftart1111111111111111111111"/>
    <w:rsid w:val="00F91116"/>
  </w:style>
  <w:style w:type="paragraph" w:customStyle="1" w:styleId="Heading">
    <w:name w:val="Heading"/>
    <w:rsid w:val="00BF5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WW-Absatz-Standardschriftart1111111111111111">
    <w:name w:val="WW-Absatz-Standardschriftart1111111111111111"/>
    <w:rsid w:val="00BF565F"/>
  </w:style>
  <w:style w:type="character" w:customStyle="1" w:styleId="WW-Absatz-Standardschriftart11111111111111111111111">
    <w:name w:val="WW-Absatz-Standardschriftart11111111111111111111111"/>
    <w:rsid w:val="00BF5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0</cp:revision>
  <dcterms:created xsi:type="dcterms:W3CDTF">2017-01-31T08:08:00Z</dcterms:created>
  <dcterms:modified xsi:type="dcterms:W3CDTF">2023-02-13T16:46:00Z</dcterms:modified>
</cp:coreProperties>
</file>